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0D81" w14:textId="3A765406" w:rsidR="00B56B9F" w:rsidRPr="00A1733A" w:rsidRDefault="00B56B9F" w:rsidP="00B56B9F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4BAE7" wp14:editId="18C570DC">
            <wp:simplePos x="0" y="0"/>
            <wp:positionH relativeFrom="column">
              <wp:posOffset>3077210</wp:posOffset>
            </wp:positionH>
            <wp:positionV relativeFrom="paragraph">
              <wp:posOffset>-353695</wp:posOffset>
            </wp:positionV>
            <wp:extent cx="419100" cy="558800"/>
            <wp:effectExtent l="0" t="0" r="0" b="0"/>
            <wp:wrapNone/>
            <wp:docPr id="3" name="Immagine 3" descr="logo miu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miu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39" r="81296" b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.</w:t>
      </w:r>
    </w:p>
    <w:p w14:paraId="3123E207" w14:textId="77777777" w:rsidR="007F4844" w:rsidRDefault="007F4844" w:rsidP="007F4844">
      <w:pPr>
        <w:pStyle w:val="Default"/>
      </w:pPr>
    </w:p>
    <w:p w14:paraId="37CE6041" w14:textId="77777777" w:rsidR="00F14B5E" w:rsidRPr="00F14B5E" w:rsidRDefault="00F14B5E" w:rsidP="00F14B5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14B5E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ISTITUTO COMPRENSIVO STATALE “Fermi - Da Vinci”</w:t>
      </w:r>
    </w:p>
    <w:p w14:paraId="034F7296" w14:textId="77777777" w:rsidR="00F14B5E" w:rsidRPr="00F14B5E" w:rsidRDefault="00F14B5E" w:rsidP="00F14B5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F14B5E">
        <w:rPr>
          <w:rFonts w:ascii="Calibri" w:hAnsi="Calibri" w:cs="Calibri"/>
          <w:b/>
          <w:bCs/>
          <w:color w:val="000000"/>
          <w:sz w:val="18"/>
          <w:szCs w:val="18"/>
          <w:lang w:eastAsia="zh-CN"/>
        </w:rPr>
        <w:t>Via G. Deledda, 2 - 09036 - GUSPINI (SU)</w:t>
      </w:r>
    </w:p>
    <w:p w14:paraId="19EB9739" w14:textId="77777777" w:rsidR="00F14B5E" w:rsidRPr="00F14B5E" w:rsidRDefault="00F14B5E" w:rsidP="00F14B5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F14B5E">
        <w:rPr>
          <w:rFonts w:ascii="Calibri" w:hAnsi="Calibri" w:cs="Calibri"/>
          <w:color w:val="000000"/>
          <w:sz w:val="18"/>
          <w:szCs w:val="18"/>
          <w:lang w:eastAsia="zh-CN"/>
        </w:rPr>
        <w:t>(Cod. Mecc. CAIC88400R – Cod. Fiscale 91013640924 – Cod. Univoco UFGOCA)</w:t>
      </w:r>
    </w:p>
    <w:p w14:paraId="7E15180F" w14:textId="77777777" w:rsidR="00F14B5E" w:rsidRPr="00F14B5E" w:rsidRDefault="00F14B5E" w:rsidP="00F14B5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F14B5E">
        <w:rPr>
          <w:rFonts w:ascii="Calibri" w:hAnsi="Calibri" w:cs="Calibri"/>
          <w:color w:val="000000"/>
          <w:sz w:val="18"/>
          <w:szCs w:val="18"/>
          <w:lang w:eastAsia="zh-CN"/>
        </w:rPr>
        <w:t>PEO: caic88400r@istruzione.it - PEC: caic88400r@pec.istruzione.it</w:t>
      </w:r>
    </w:p>
    <w:p w14:paraId="0A48EAB1" w14:textId="77777777" w:rsidR="00F14B5E" w:rsidRPr="00F14B5E" w:rsidRDefault="00F14B5E" w:rsidP="00F14B5E">
      <w:pPr>
        <w:suppressAutoHyphens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F14B5E">
        <w:rPr>
          <w:rFonts w:ascii="Calibri" w:hAnsi="Calibri" w:cs="Calibri"/>
          <w:color w:val="000000"/>
          <w:sz w:val="18"/>
          <w:szCs w:val="18"/>
          <w:lang w:eastAsia="zh-CN"/>
        </w:rPr>
        <w:t xml:space="preserve">sito web: </w:t>
      </w:r>
      <w:hyperlink r:id="rId9" w:history="1">
        <w:r w:rsidRPr="00F14B5E">
          <w:rPr>
            <w:rFonts w:ascii="Calibri" w:hAnsi="Calibri" w:cs="Calibri"/>
            <w:color w:val="0000FF"/>
            <w:sz w:val="18"/>
            <w:szCs w:val="18"/>
            <w:u w:val="single"/>
            <w:lang w:eastAsia="zh-CN"/>
          </w:rPr>
          <w:t>www.istitutocomprensivoguspini.edu.it</w:t>
        </w:r>
      </w:hyperlink>
    </w:p>
    <w:p w14:paraId="33110989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right" w:pos="5848"/>
        </w:tabs>
        <w:rPr>
          <w:rFonts w:ascii="Calibri" w:eastAsia="Calibri" w:hAnsi="Calibri" w:cs="Calibri"/>
          <w:color w:val="000000"/>
          <w:sz w:val="24"/>
          <w:szCs w:val="24"/>
        </w:rPr>
      </w:pPr>
    </w:p>
    <w:p w14:paraId="2FA7A09E" w14:textId="77777777" w:rsidR="00DC10F4" w:rsidRDefault="00152F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>PIANO DIDATTICO PERSONALIZZATO</w:t>
      </w:r>
    </w:p>
    <w:p w14:paraId="4CC98AB0" w14:textId="5CD84DD3" w:rsidR="00DC10F4" w:rsidRDefault="00152FF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Scuola </w:t>
      </w:r>
      <w:r w:rsidR="00D242C9">
        <w:rPr>
          <w:rFonts w:ascii="Calibri" w:eastAsia="Calibri" w:hAnsi="Calibri" w:cs="Calibri"/>
          <w:b/>
          <w:color w:val="000000"/>
          <w:sz w:val="32"/>
          <w:szCs w:val="32"/>
        </w:rPr>
        <w:t>dell’Infanzia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_______________ </w:t>
      </w:r>
      <w:r w:rsidR="00D242C9">
        <w:rPr>
          <w:rFonts w:ascii="Calibri" w:eastAsia="Calibri" w:hAnsi="Calibri" w:cs="Calibri"/>
          <w:b/>
          <w:color w:val="000000"/>
          <w:sz w:val="32"/>
          <w:szCs w:val="32"/>
        </w:rPr>
        <w:t>Sezione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_____</w:t>
      </w:r>
    </w:p>
    <w:p w14:paraId="6ADA721A" w14:textId="72D5EBF4" w:rsidR="00DC10F4" w:rsidRDefault="00152F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Anno Scolastico </w:t>
      </w:r>
      <w:r w:rsidR="00B56B9F">
        <w:rPr>
          <w:rFonts w:ascii="Calibri" w:eastAsia="Calibri" w:hAnsi="Calibri" w:cs="Calibri"/>
          <w:b/>
          <w:color w:val="000000"/>
          <w:sz w:val="32"/>
          <w:szCs w:val="32"/>
        </w:rPr>
        <w:t>202</w:t>
      </w:r>
      <w:r w:rsidR="0005179D">
        <w:rPr>
          <w:rFonts w:ascii="Calibri" w:eastAsia="Calibri" w:hAnsi="Calibri" w:cs="Calibri"/>
          <w:b/>
          <w:color w:val="000000"/>
          <w:sz w:val="32"/>
          <w:szCs w:val="32"/>
        </w:rPr>
        <w:t>5</w:t>
      </w:r>
      <w:r w:rsidR="00B56B9F">
        <w:rPr>
          <w:rFonts w:ascii="Calibri" w:eastAsia="Calibri" w:hAnsi="Calibri" w:cs="Calibri"/>
          <w:b/>
          <w:color w:val="000000"/>
          <w:sz w:val="32"/>
          <w:szCs w:val="32"/>
        </w:rPr>
        <w:t>/202</w:t>
      </w:r>
      <w:r w:rsidR="0005179D">
        <w:rPr>
          <w:rFonts w:ascii="Calibri" w:eastAsia="Calibri" w:hAnsi="Calibri" w:cs="Calibri"/>
          <w:b/>
          <w:color w:val="000000"/>
          <w:sz w:val="32"/>
          <w:szCs w:val="32"/>
        </w:rPr>
        <w:t>6</w:t>
      </w:r>
    </w:p>
    <w:p w14:paraId="59584C6D" w14:textId="77777777" w:rsidR="00DC10F4" w:rsidRDefault="00152F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Style w:val="a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C10F4" w14:paraId="53FEDAE9" w14:textId="77777777">
        <w:tc>
          <w:tcPr>
            <w:tcW w:w="10632" w:type="dxa"/>
            <w:shd w:val="clear" w:color="auto" w:fill="F2F2F2"/>
          </w:tcPr>
          <w:p w14:paraId="2B78CA8A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848"/>
              </w:tabs>
              <w:spacing w:before="240" w:after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ezione 1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- DATI E INFORMAZIONI GENERALI</w:t>
            </w:r>
          </w:p>
        </w:tc>
      </w:tr>
    </w:tbl>
    <w:p w14:paraId="7321011F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right" w:pos="5848"/>
        </w:tabs>
        <w:rPr>
          <w:rFonts w:ascii="Calibri" w:eastAsia="Calibri" w:hAnsi="Calibri" w:cs="Calibri"/>
          <w:color w:val="000000"/>
        </w:rPr>
      </w:pPr>
    </w:p>
    <w:p w14:paraId="5434F25B" w14:textId="77777777" w:rsidR="00DC10F4" w:rsidRDefault="00152F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284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RELATIVI ALL’ALUNNO/A</w:t>
      </w:r>
    </w:p>
    <w:tbl>
      <w:tblPr>
        <w:tblStyle w:val="a0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54E45284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425CB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EB68D1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I ANAGRAFICI E RECAPITI</w:t>
            </w:r>
          </w:p>
          <w:p w14:paraId="3C20E45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</w:tbl>
    <w:p w14:paraId="563E7049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1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77"/>
        <w:gridCol w:w="7685"/>
      </w:tblGrid>
      <w:tr w:rsidR="00DC10F4" w14:paraId="6BCFBAB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94A9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FB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C10F4" w14:paraId="6CD7683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769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uogo e data di nascita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826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C10F4" w14:paraId="75BA22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9B56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zionalità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33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C10F4" w14:paraId="272F392D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CBB4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esidenza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82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C10F4" w14:paraId="397111D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12ED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dirizzo E-mail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D07C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C10F4" w14:paraId="3807D1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5B6B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elefono/Cellulare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A7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F69375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2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19886B5B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83A05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bookmarkStart w:id="0" w:name="_Hlk147174851"/>
          </w:p>
          <w:p w14:paraId="78ABAD61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OCUMENTAZIONE</w:t>
            </w:r>
          </w:p>
          <w:p w14:paraId="6D2758D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55DE2ED0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8A" w14:textId="149E0D09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00"/>
                  <w:sz w:val="22"/>
                  <w:szCs w:val="22"/>
                </w:rPr>
                <w:id w:val="13212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4C">
                  <w:rPr>
                    <w:rFonts w:ascii="MS Gothic" w:eastAsia="MS Gothic" w:hAnsi="MS Gothic" w:cs="Calibri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iagnosi</w:t>
            </w:r>
            <w:r w:rsidR="0053614C" w:rsidRPr="00E4030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3614C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 altra documentazione clinica</w:t>
            </w:r>
            <w:r w:rsidR="00152FF3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: </w:t>
            </w:r>
          </w:p>
          <w:p w14:paraId="741E9F9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5225DCA6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73D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rtificazione/relazione clinica                   Data e luogo    ____/____/____      -       __________________________</w:t>
            </w:r>
          </w:p>
          <w:p w14:paraId="4A065BA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Ente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____________________________________________</w:t>
            </w:r>
          </w:p>
          <w:p w14:paraId="70F7167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edatta d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__________________________________________________________________________</w:t>
            </w:r>
          </w:p>
        </w:tc>
      </w:tr>
      <w:tr w:rsidR="00DC10F4" w14:paraId="2C87B01D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AB3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94C225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te</w:t>
            </w:r>
          </w:p>
          <w:p w14:paraId="68CD717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bookmarkEnd w:id="0"/>
      <w:tr w:rsidR="0053614C" w14:paraId="0F3DC12F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5C186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B3444BD" w14:textId="77777777" w:rsidR="0053614C" w:rsidRDefault="0053614C" w:rsidP="0053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53614C" w14:paraId="20ABA959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63B" w14:textId="32030A08" w:rsidR="0053614C" w:rsidRDefault="00000000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00"/>
                  <w:sz w:val="22"/>
                  <w:szCs w:val="22"/>
                </w:rPr>
                <w:id w:val="16230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4C">
                  <w:rPr>
                    <w:rFonts w:ascii="MS Gothic" w:eastAsia="MS Gothic" w:hAnsi="MS Gothic" w:cs="Calibri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3614C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egnalazione dei servizi sociali: </w:t>
            </w:r>
          </w:p>
          <w:p w14:paraId="6CAF6B13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53614C" w14:paraId="69511E31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F1B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rtificazione/relazione clinica                   Data e luogo    ____/____/____      -       __________________________</w:t>
            </w:r>
          </w:p>
          <w:p w14:paraId="4A8F4C5A" w14:textId="2D2EF7DD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614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nominazione del </w:t>
            </w:r>
            <w:r w:rsidR="00E40300" w:rsidRPr="0053614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ervizio</w:t>
            </w:r>
            <w:r w:rsid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  <w:r w:rsidR="00E4030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_________________________</w:t>
            </w:r>
          </w:p>
          <w:p w14:paraId="7671081C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edatta d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__________________________________________________________________________</w:t>
            </w:r>
          </w:p>
        </w:tc>
      </w:tr>
      <w:tr w:rsidR="0053614C" w14:paraId="11CAFF60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019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CA7FA69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te</w:t>
            </w:r>
          </w:p>
          <w:p w14:paraId="033E8D9A" w14:textId="77777777" w:rsidR="0053614C" w:rsidRDefault="0053614C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8D71B3" w14:paraId="1B6EF535" w14:textId="77777777" w:rsidTr="008D71B3">
        <w:trPr>
          <w:trHeight w:val="163"/>
        </w:trPr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EDE4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8D71B3" w14:paraId="0F192886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F8" w14:textId="5009792B" w:rsidR="008D71B3" w:rsidRPr="00E40300" w:rsidRDefault="00000000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00"/>
                  <w:sz w:val="22"/>
                  <w:szCs w:val="22"/>
                </w:rPr>
                <w:id w:val="-10357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1B3">
                  <w:rPr>
                    <w:rFonts w:ascii="MS Gothic" w:eastAsia="MS Gothic" w:hAnsi="MS Gothic" w:cs="Calibri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D71B3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egnalazione da parte della famiglia: </w:t>
            </w:r>
          </w:p>
          <w:p w14:paraId="353D6359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8D71B3" w14:paraId="256F2243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5254" w14:textId="68CAB9D8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 e luogo    ____/____/____      -       __________________________</w:t>
            </w:r>
          </w:p>
          <w:p w14:paraId="5CE7031C" w14:textId="3B423E9D" w:rsidR="008D71B3" w:rsidRDefault="008D71B3" w:rsidP="008D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Protocollo num. </w:t>
            </w:r>
            <w:r w:rsidRPr="008D71B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______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del</w:t>
            </w:r>
            <w:r w:rsidRPr="008D71B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___________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71B3" w14:paraId="4EBDAF75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3D0E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66D1E53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te</w:t>
            </w:r>
          </w:p>
          <w:p w14:paraId="433120A2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8D71B3" w14:paraId="45BF386C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00F5B7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5DF61FE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8D71B3" w14:paraId="1C3B0602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755" w14:textId="57FE9A99" w:rsidR="008D71B3" w:rsidRDefault="00000000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sdt>
              <w:sdtPr>
                <w:rPr>
                  <w:rFonts w:ascii="Calibri" w:eastAsia="Calibri" w:hAnsi="Calibri" w:cs="Calibri"/>
                  <w:b/>
                  <w:color w:val="000000"/>
                  <w:sz w:val="22"/>
                  <w:szCs w:val="22"/>
                </w:rPr>
                <w:id w:val="-3206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239">
                  <w:rPr>
                    <w:rFonts w:ascii="MS Gothic" w:eastAsia="MS Gothic" w:hAnsi="MS Gothic" w:cs="Calibri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D71B3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egnalazione de</w:t>
            </w:r>
            <w:r w:rsid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</w:t>
            </w:r>
            <w:r w:rsidR="008D71B3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eam docenti</w:t>
            </w:r>
            <w:r w:rsidR="008D71B3" w:rsidRPr="00E4030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: </w:t>
            </w:r>
          </w:p>
          <w:p w14:paraId="79F73862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8D71B3" w14:paraId="01A1AF3A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3EB0" w14:textId="189DF94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a e luogo    ____/____/____      -       __________________________</w:t>
            </w:r>
          </w:p>
          <w:p w14:paraId="375637A6" w14:textId="14D8197C" w:rsidR="008D71B3" w:rsidRPr="00E40300" w:rsidRDefault="00E40300" w:rsidP="00E4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Verbale num.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_</w:t>
            </w:r>
            <w:r w:rsidR="008D71B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</w:t>
            </w:r>
          </w:p>
        </w:tc>
      </w:tr>
      <w:tr w:rsidR="008D71B3" w14:paraId="2A71DAF1" w14:textId="77777777" w:rsidTr="00900262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855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8686A90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te</w:t>
            </w:r>
          </w:p>
          <w:p w14:paraId="38CCF8CE" w14:textId="77777777" w:rsidR="008D71B3" w:rsidRDefault="008D71B3" w:rsidP="0090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7C0AFF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4"/>
          <w:szCs w:val="14"/>
        </w:rPr>
      </w:pPr>
    </w:p>
    <w:tbl>
      <w:tblPr>
        <w:tblStyle w:val="a3"/>
        <w:tblW w:w="1066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117"/>
        <w:gridCol w:w="2552"/>
        <w:gridCol w:w="2835"/>
        <w:gridCol w:w="709"/>
        <w:gridCol w:w="851"/>
        <w:gridCol w:w="597"/>
      </w:tblGrid>
      <w:tr w:rsidR="00DC10F4" w14:paraId="680A3799" w14:textId="77777777">
        <w:trPr>
          <w:trHeight w:val="301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EB6E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87B5C83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VENTUALI INTERVENTI RIABILITATIVI</w:t>
            </w:r>
          </w:p>
          <w:p w14:paraId="3F98E807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0B043260" w14:textId="77777777">
        <w:trPr>
          <w:trHeight w:val="62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3C75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DC10F4" w14:paraId="6E6382D0" w14:textId="77777777">
        <w:trPr>
          <w:trHeight w:val="300"/>
        </w:trPr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3B0D3C7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PREGRESSI</w:t>
            </w:r>
          </w:p>
        </w:tc>
        <w:tc>
          <w:tcPr>
            <w:tcW w:w="2552" w:type="dxa"/>
            <w:vAlign w:val="center"/>
          </w:tcPr>
          <w:p w14:paraId="05D51519" w14:textId="4ECA6FD4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3678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</w:t>
            </w:r>
            <w:r w:rsidR="001552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Ì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3454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4992" w:type="dxa"/>
            <w:gridSpan w:val="4"/>
            <w:tcBorders>
              <w:right w:val="single" w:sz="4" w:space="0" w:color="000000"/>
            </w:tcBorders>
            <w:vAlign w:val="center"/>
          </w:tcPr>
          <w:p w14:paraId="5A97033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03AA39A3" w14:textId="77777777">
        <w:trPr>
          <w:trHeight w:val="300"/>
        </w:trPr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7A9E4EFC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pologia di intervento:</w:t>
            </w:r>
          </w:p>
        </w:tc>
        <w:tc>
          <w:tcPr>
            <w:tcW w:w="2552" w:type="dxa"/>
            <w:vAlign w:val="center"/>
          </w:tcPr>
          <w:p w14:paraId="26490944" w14:textId="7BD8CD73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6503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5AF548F2" w14:textId="1682B636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6905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right w:val="single" w:sz="4" w:space="0" w:color="000000"/>
            </w:tcBorders>
            <w:vAlign w:val="center"/>
          </w:tcPr>
          <w:p w14:paraId="0EFC648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0D3123B6" w14:textId="77777777">
        <w:trPr>
          <w:trHeight w:val="90"/>
        </w:trPr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1CF7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6"/>
                <w:szCs w:val="6"/>
              </w:rPr>
            </w:pPr>
          </w:p>
        </w:tc>
      </w:tr>
      <w:tr w:rsidR="00DC10F4" w14:paraId="3EB82793" w14:textId="77777777">
        <w:trPr>
          <w:trHeight w:val="300"/>
        </w:trPr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3133ACEC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IN CORSO/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 PROGRAMM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7544" w:type="dxa"/>
            <w:gridSpan w:val="5"/>
            <w:tcBorders>
              <w:right w:val="single" w:sz="4" w:space="0" w:color="000000"/>
            </w:tcBorders>
            <w:vAlign w:val="center"/>
          </w:tcPr>
          <w:p w14:paraId="267DAF3B" w14:textId="1DBB6D4E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513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52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1552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Ì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5203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O</w:t>
            </w:r>
          </w:p>
        </w:tc>
      </w:tr>
      <w:tr w:rsidR="00DC10F4" w14:paraId="1CAF5884" w14:textId="77777777">
        <w:trPr>
          <w:trHeight w:val="300"/>
        </w:trPr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39D314A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pologia di intervento:</w:t>
            </w:r>
          </w:p>
        </w:tc>
        <w:tc>
          <w:tcPr>
            <w:tcW w:w="2552" w:type="dxa"/>
            <w:vAlign w:val="center"/>
          </w:tcPr>
          <w:p w14:paraId="71CB69B5" w14:textId="21B0A5F1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10450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3A3434F" w14:textId="0913609E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7868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70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gridSpan w:val="3"/>
            <w:tcBorders>
              <w:right w:val="single" w:sz="4" w:space="0" w:color="000000"/>
            </w:tcBorders>
            <w:vAlign w:val="center"/>
          </w:tcPr>
          <w:p w14:paraId="4959FF98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67DB3438" w14:textId="77777777">
        <w:trPr>
          <w:trHeight w:val="300"/>
        </w:trPr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0DE381D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de dell’intervento:</w:t>
            </w:r>
          </w:p>
        </w:tc>
        <w:tc>
          <w:tcPr>
            <w:tcW w:w="5387" w:type="dxa"/>
            <w:gridSpan w:val="2"/>
            <w:vAlign w:val="center"/>
          </w:tcPr>
          <w:p w14:paraId="6BF7FBC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383CF40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e settimanali: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vAlign w:val="center"/>
          </w:tcPr>
          <w:p w14:paraId="12B293C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559A2008" w14:textId="77777777">
        <w:trPr>
          <w:trHeight w:val="30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F31C4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minativo dell’operatore:</w:t>
            </w:r>
          </w:p>
        </w:tc>
        <w:tc>
          <w:tcPr>
            <w:tcW w:w="754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D51BD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00BAAEF7" w14:textId="77777777">
        <w:tc>
          <w:tcPr>
            <w:tcW w:w="10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C8B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6"/>
                <w:szCs w:val="6"/>
              </w:rPr>
            </w:pPr>
          </w:p>
          <w:p w14:paraId="52617B0E" w14:textId="5242AAB1" w:rsidR="00DC10F4" w:rsidRDefault="00152FF3" w:rsidP="0096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ote</w:t>
            </w:r>
          </w:p>
        </w:tc>
      </w:tr>
    </w:tbl>
    <w:p w14:paraId="14D6FC45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891C02" w14:textId="77777777" w:rsidR="00DC10F4" w:rsidRPr="00B63249" w:rsidRDefault="00152FF3" w:rsidP="00B632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284"/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 w:rsidRPr="00B63249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RELATIVI AL CONTESTO SCOLASTICO</w:t>
      </w:r>
    </w:p>
    <w:tbl>
      <w:tblPr>
        <w:tblStyle w:val="a4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1039E373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047A8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DDE17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SCRIZIONE DELLA SCUOLA</w:t>
            </w:r>
          </w:p>
          <w:p w14:paraId="401F6A3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6555B5CE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59B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color w:val="000000"/>
                <w:sz w:val="24"/>
                <w:szCs w:val="24"/>
              </w:rPr>
            </w:pPr>
          </w:p>
          <w:p w14:paraId="420FB10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622FD9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1" w:firstLine="9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F067224" w14:textId="77777777" w:rsidR="00965681" w:rsidRDefault="0096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1" w:firstLine="9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3BC5B5D7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72B17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00E6CF5" w14:textId="4D75AC42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DESCRIZIONE DELLA </w:t>
            </w:r>
            <w:r w:rsidR="00F173C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EZIONE</w:t>
            </w:r>
          </w:p>
          <w:p w14:paraId="6476C73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firstLine="9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7F003DC0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D4A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B347C9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79D5A5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AA09EF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74DFA0B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0"/>
          <w:szCs w:val="10"/>
        </w:rPr>
      </w:pPr>
    </w:p>
    <w:p w14:paraId="157E4540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6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261"/>
        <w:gridCol w:w="4677"/>
        <w:gridCol w:w="1701"/>
        <w:gridCol w:w="1023"/>
      </w:tblGrid>
      <w:tr w:rsidR="00DC10F4" w14:paraId="5B94E26B" w14:textId="77777777">
        <w:tc>
          <w:tcPr>
            <w:tcW w:w="10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33662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6E24E44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EAM DOCENTE</w:t>
            </w:r>
          </w:p>
          <w:p w14:paraId="42E162B7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1E1D943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F7D6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6CC3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mbito di compet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72F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ntinuit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DD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° anni</w:t>
            </w:r>
          </w:p>
        </w:tc>
      </w:tr>
      <w:tr w:rsidR="00DC10F4" w14:paraId="4800573B" w14:textId="77777777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AE4C7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5B7A35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6D5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5288A0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F57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63895B8C" w14:textId="6FCDD10B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6207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152F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="00ED4F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Ì </w:t>
            </w:r>
            <w:r w:rsidR="00152F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15806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152F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0618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7518805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4F67" w14:paraId="79CD61D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532A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CC65F34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2BC7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F7F3BA0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D0534" w14:textId="48A510F7" w:rsidR="00ED4F67" w:rsidRDefault="00000000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16037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3339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694B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67AD2E1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4F67" w14:paraId="2D67278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9E98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8E40243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A466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7AAB1A5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4355" w14:textId="413B3010" w:rsidR="00ED4F67" w:rsidRDefault="00000000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9700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5072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7E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796EDED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4F67" w14:paraId="0AC6F0A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69CB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298909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2C98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F8EB14A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9F21" w14:textId="46CB2E4C" w:rsidR="00ED4F67" w:rsidRDefault="00000000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69854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9958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BA4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63F6B69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4F67" w14:paraId="7C93053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A386B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C2311DF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9045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7B8955C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F72F" w14:textId="7FBCC6C4" w:rsidR="00ED4F67" w:rsidRDefault="00000000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2872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4307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77E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4C588FD7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4F67" w14:paraId="404BFA97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D091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391C098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664E2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9A8E787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D33C" w14:textId="5A109598" w:rsidR="00ED4F67" w:rsidRDefault="00000000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3169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5727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7CC3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306C281F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4F67" w14:paraId="1B3DACC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937B7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513B3E8C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B5D3E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295124D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7FFD" w14:textId="77E6115D" w:rsidR="00ED4F67" w:rsidRDefault="00000000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9037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9980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67" w:rsidRPr="002F24AF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D4F67" w:rsidRPr="002F24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D4F67" w:rsidRPr="002F24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FA87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3D4F0348" w14:textId="77777777" w:rsidR="00ED4F67" w:rsidRDefault="00ED4F67" w:rsidP="00ED4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81972E2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7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261"/>
        <w:gridCol w:w="4677"/>
        <w:gridCol w:w="1701"/>
        <w:gridCol w:w="1023"/>
      </w:tblGrid>
      <w:tr w:rsidR="00DC10F4" w14:paraId="07476E9A" w14:textId="77777777">
        <w:tc>
          <w:tcPr>
            <w:tcW w:w="10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90ADC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A02940E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LTRE FIGURE COINVOLTE</w:t>
            </w:r>
          </w:p>
          <w:p w14:paraId="0FF6B9E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4FEA7B9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B19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7E5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mbito di compet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A7F3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ntinuit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CEAD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° anni</w:t>
            </w:r>
          </w:p>
        </w:tc>
      </w:tr>
      <w:tr w:rsidR="00DC10F4" w14:paraId="31305E57" w14:textId="77777777">
        <w:trPr>
          <w:trHeight w:val="3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3624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EB8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02B05FD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9D33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68088E1E" w14:textId="53A5F2CB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7666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062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C50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CC50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8291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062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C50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CC506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FB07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6EB051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79FEE9F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4"/>
          <w:szCs w:val="14"/>
        </w:rPr>
      </w:pPr>
    </w:p>
    <w:tbl>
      <w:tblPr>
        <w:tblStyle w:val="a8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27EC523D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921A6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90B0C8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LLABORAZIONI</w:t>
            </w:r>
          </w:p>
        </w:tc>
      </w:tr>
      <w:tr w:rsidR="00DC10F4" w14:paraId="3355DD15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4A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2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1EEDB0A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cuola-Servizi Sanitari: </w:t>
            </w:r>
          </w:p>
        </w:tc>
      </w:tr>
      <w:tr w:rsidR="00DC10F4" w14:paraId="46E4AF25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4F4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2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661897F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cuola-Servizi Sociali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C10F4" w14:paraId="00B33CB0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F608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2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B2E77B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cuola-Famiglia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C10F4" w14:paraId="383DE415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EEEC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2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B79BC6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ventuali altre collaborazioni: </w:t>
            </w:r>
          </w:p>
        </w:tc>
      </w:tr>
    </w:tbl>
    <w:p w14:paraId="3963CEAC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  <w:sz w:val="6"/>
          <w:szCs w:val="6"/>
        </w:rPr>
      </w:pPr>
    </w:p>
    <w:p w14:paraId="44FC7C8B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542B518" w14:textId="77777777" w:rsidR="00DC10F4" w:rsidRDefault="00152F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284"/>
        <w:rPr>
          <w:color w:val="000000"/>
        </w:rPr>
      </w:pPr>
      <w:r>
        <w:rPr>
          <w:rFonts w:ascii="Calibri" w:eastAsia="Calibri" w:hAnsi="Calibri" w:cs="Calibri"/>
          <w:b/>
          <w:smallCaps/>
          <w:color w:val="000000"/>
          <w:sz w:val="32"/>
          <w:szCs w:val="32"/>
          <w:u w:val="single"/>
        </w:rPr>
        <w:t>RELATIVI ALL’ALUNNO/A NEL CONTESTO SCOLASTICO</w:t>
      </w:r>
    </w:p>
    <w:p w14:paraId="0B2A0FF8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4"/>
          <w:szCs w:val="14"/>
        </w:rPr>
      </w:pPr>
    </w:p>
    <w:tbl>
      <w:tblPr>
        <w:tblStyle w:val="a9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0D77532D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3640C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8122116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COLARITÀ PREGRESSA</w:t>
            </w:r>
          </w:p>
          <w:p w14:paraId="1A8C251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</w:tbl>
    <w:p w14:paraId="35BE8FD5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aa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3827"/>
        <w:gridCol w:w="2127"/>
        <w:gridCol w:w="992"/>
        <w:gridCol w:w="597"/>
      </w:tblGrid>
      <w:tr w:rsidR="00DC10F4" w14:paraId="19850793" w14:textId="77777777">
        <w:trPr>
          <w:trHeight w:val="4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B7D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A. 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AEAA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rdine di scuol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E7764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Denominazione dell’Istituto</w:t>
            </w:r>
          </w:p>
        </w:tc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03AE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Percorso scolastico</w:t>
            </w:r>
          </w:p>
        </w:tc>
      </w:tr>
      <w:tr w:rsidR="00DC10F4" w14:paraId="617D24BA" w14:textId="77777777">
        <w:trPr>
          <w:trHeight w:val="3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525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____/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2C4F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Infanz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316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562A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89A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n° di ann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44D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012A0C5C" w14:textId="77777777">
        <w:trPr>
          <w:trHeight w:val="3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6E2FE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____/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EE19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079D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E810D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[Regolare o tratten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98AB1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n° di ann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974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3BA344A9" w14:textId="77777777">
        <w:trPr>
          <w:trHeight w:val="3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D441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____/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893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0DB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B87BC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[Regolare o tratten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30CDD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n° di ann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64C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D51A919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b"/>
        <w:tblW w:w="1066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119"/>
        <w:gridCol w:w="7542"/>
      </w:tblGrid>
      <w:tr w:rsidR="00DC10F4" w14:paraId="2CD9246C" w14:textId="77777777">
        <w:trPr>
          <w:trHeight w:val="3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2F99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Frequenza regolare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E2D0" w14:textId="7D49947B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5619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44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3584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119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44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3584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DC10F4" w14:paraId="1DB1C083" w14:textId="77777777"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B6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69D14E32" w14:textId="376826F5" w:rsidR="00DC10F4" w:rsidRDefault="00152FF3" w:rsidP="0096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4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ote</w:t>
            </w:r>
          </w:p>
        </w:tc>
      </w:tr>
    </w:tbl>
    <w:p w14:paraId="47332E17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c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193590A9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13A8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600ACBB4" w14:textId="673A1325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el precedente </w:t>
            </w:r>
            <w:r w:rsidR="002838A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n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è stato redatto il PDP?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21036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44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3584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203625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44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3584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DC10F4" w14:paraId="33D59A7F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55D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0"/>
                <w:szCs w:val="10"/>
              </w:rPr>
            </w:pPr>
          </w:p>
          <w:p w14:paraId="63183C7E" w14:textId="4EE26DA6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Se S</w:t>
            </w:r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Ì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la scuola ne è in possesso?                        </w:t>
            </w:r>
            <w:r w:rsidR="00553D9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212634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44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3584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Ì      </w:t>
            </w: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08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44" w:rsidRPr="00155270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584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3584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DC10F4" w14:paraId="5BAC31DC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C31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0"/>
                <w:szCs w:val="10"/>
              </w:rPr>
            </w:pPr>
          </w:p>
          <w:p w14:paraId="0CD17CC4" w14:textId="31AB6464" w:rsidR="00DC10F4" w:rsidRDefault="00152FF3" w:rsidP="00965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4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ote</w:t>
            </w:r>
          </w:p>
        </w:tc>
      </w:tr>
    </w:tbl>
    <w:p w14:paraId="42E8864B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d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C10F4" w14:paraId="345207D0" w14:textId="77777777">
        <w:tc>
          <w:tcPr>
            <w:tcW w:w="10632" w:type="dxa"/>
            <w:shd w:val="clear" w:color="auto" w:fill="F2F2F2"/>
          </w:tcPr>
          <w:p w14:paraId="6D74C90E" w14:textId="7218D481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ezione 2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– ANALISI DEI BISOGNI E </w:t>
            </w:r>
            <w:r w:rsidR="00661610" w:rsidRPr="00FE2DB1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EI FATTORI DI CONTESTO</w:t>
            </w:r>
          </w:p>
        </w:tc>
      </w:tr>
    </w:tbl>
    <w:p w14:paraId="4A02756D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</w:p>
    <w:tbl>
      <w:tblPr>
        <w:tblStyle w:val="ae"/>
        <w:tblW w:w="10647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10647"/>
      </w:tblGrid>
      <w:tr w:rsidR="00DC10F4" w14:paraId="2AB6C6F4" w14:textId="77777777">
        <w:trPr>
          <w:trHeight w:val="259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5FBFA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0348101C" w14:textId="43AA11FE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SCRIZIONE </w:t>
            </w:r>
            <w:r w:rsidR="00EF135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L</w:t>
            </w:r>
            <w:r w:rsidR="0005603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LE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ABILITÀ E </w:t>
            </w:r>
            <w:r w:rsidR="0005603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I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MPORTAMENTI</w:t>
            </w:r>
          </w:p>
          <w:p w14:paraId="7E9EBC9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199B9EF9" w14:textId="77777777">
        <w:trPr>
          <w:trHeight w:val="259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FB490B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2.1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azioni specifiche desunte d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  <w:p w14:paraId="032E130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52EC3970" w14:textId="77777777"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0E4" w14:textId="613D4DED" w:rsidR="00540FE6" w:rsidRPr="00540FE6" w:rsidRDefault="00000000" w:rsidP="005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578" w:hanging="578"/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b/>
                  <w:color w:val="000000"/>
                  <w:sz w:val="24"/>
                  <w:szCs w:val="24"/>
                </w:rPr>
                <w:id w:val="-15055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E6">
                  <w:rPr>
                    <w:rFonts w:ascii="MS Gothic" w:eastAsia="MS Gothic" w:hAnsi="MS Gothic" w:cs="Noto Sans Symbol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40FE6"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  <w:t xml:space="preserve"> </w:t>
            </w:r>
            <w:r w:rsidR="00540FE6" w:rsidRPr="00540FE6"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  <w:t>diagnosi o altra documentazione clinica</w:t>
            </w:r>
          </w:p>
          <w:p w14:paraId="2738200F" w14:textId="3484A0F1" w:rsidR="00540FE6" w:rsidRPr="00540FE6" w:rsidRDefault="00000000" w:rsidP="005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578" w:hanging="578"/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b/>
                  <w:color w:val="000000"/>
                  <w:sz w:val="24"/>
                  <w:szCs w:val="24"/>
                </w:rPr>
                <w:id w:val="8240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E6">
                  <w:rPr>
                    <w:rFonts w:ascii="MS Gothic" w:eastAsia="MS Gothic" w:hAnsi="MS Gothic" w:cs="Noto Sans Symbol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</w:t>
            </w:r>
            <w:r w:rsidR="00540FE6" w:rsidRPr="00540FE6"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  <w:t>documento di segnalazione da parte dei Servizi sociali</w:t>
            </w:r>
          </w:p>
          <w:p w14:paraId="2F32A223" w14:textId="1BE68F8D" w:rsidR="00540FE6" w:rsidRPr="00540FE6" w:rsidRDefault="00000000" w:rsidP="005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578" w:hanging="578"/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b/>
                  <w:color w:val="000000"/>
                  <w:sz w:val="24"/>
                  <w:szCs w:val="24"/>
                </w:rPr>
                <w:id w:val="15508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E6">
                  <w:rPr>
                    <w:rFonts w:ascii="MS Gothic" w:eastAsia="MS Gothic" w:hAnsi="MS Gothic" w:cs="Noto Sans Symbol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</w:t>
            </w:r>
            <w:r w:rsidR="00540FE6" w:rsidRPr="00540FE6">
              <w:rPr>
                <w:rFonts w:ascii="Noto Sans Symbols" w:eastAsia="Noto Sans Symbols" w:hAnsi="Noto Sans Symbols" w:cs="Noto Sans Symbols"/>
                <w:b/>
                <w:color w:val="000000"/>
                <w:sz w:val="24"/>
                <w:szCs w:val="24"/>
              </w:rPr>
              <w:t>documento di segnalazione da parte della famiglia</w:t>
            </w:r>
          </w:p>
          <w:p w14:paraId="4482E584" w14:textId="1D52E961" w:rsidR="00540FE6" w:rsidRPr="00540FE6" w:rsidRDefault="00000000" w:rsidP="005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578" w:hanging="578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sdt>
              <w:sdtPr>
                <w:rPr>
                  <w:rFonts w:ascii="Noto Sans Symbols" w:eastAsia="Noto Sans Symbols" w:hAnsi="Noto Sans Symbols" w:cs="Noto Sans Symbols"/>
                  <w:b/>
                  <w:color w:val="000000"/>
                  <w:sz w:val="24"/>
                  <w:szCs w:val="24"/>
                </w:rPr>
                <w:id w:val="-3535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E6">
                  <w:rPr>
                    <w:rFonts w:ascii="MS Gothic" w:eastAsia="MS Gothic" w:hAnsi="MS Gothic" w:cs="Noto Sans Symbol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</w:t>
            </w:r>
            <w:r w:rsidR="00540FE6" w:rsidRP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altro (specificare): </w:t>
            </w:r>
            <w:r w:rsid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___________________________</w:t>
            </w:r>
          </w:p>
          <w:p w14:paraId="00DA549A" w14:textId="75F20EC6" w:rsidR="00DC10F4" w:rsidRDefault="00B63ABC" w:rsidP="00B63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578" w:hanging="57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3ABC">
              <w:rPr>
                <w:rFonts w:ascii="Noto Sans Symbols" w:eastAsia="Noto Sans Symbols" w:hAnsi="Noto Sans Symbols" w:cs="Noto Sans Symbols"/>
                <w:b/>
                <w:bCs/>
                <w:color w:val="000000"/>
                <w:sz w:val="24"/>
                <w:szCs w:val="24"/>
              </w:rPr>
              <w:t>Note:</w:t>
            </w: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</w:t>
            </w:r>
            <w:r w:rsidR="00540FE6" w:rsidRP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[</w:t>
            </w:r>
            <w:r w:rsidR="00540FE6" w:rsidRPr="00540FE6">
              <w:rPr>
                <w:rFonts w:ascii="Noto Sans Symbols" w:eastAsia="Noto Sans Symbols" w:hAnsi="Noto Sans Symbols" w:cs="Noto Sans Symbols"/>
                <w:i/>
                <w:color w:val="000000"/>
                <w:sz w:val="24"/>
                <w:szCs w:val="24"/>
              </w:rPr>
              <w:t>sintetizzare gli elementi che hanno una effettiva ricaduta sulle possibili scelte didattiche del PDP</w:t>
            </w:r>
            <w:r w:rsidR="00540FE6" w:rsidRPr="00540FE6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]</w:t>
            </w:r>
          </w:p>
        </w:tc>
      </w:tr>
      <w:tr w:rsidR="00DC10F4" w14:paraId="649B4660" w14:textId="77777777"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645EF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2.2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azioni specifiche desunte d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DC10F4" w14:paraId="13F6B82F" w14:textId="77777777" w:rsidTr="00E7777B">
        <w:trPr>
          <w:trHeight w:val="545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4D77" w14:textId="3A33EA4F" w:rsidR="001C64FB" w:rsidRPr="001C64FB" w:rsidRDefault="00152FF3" w:rsidP="00E77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240" w:line="360" w:lineRule="auto"/>
              <w:ind w:hanging="142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Noto Sans Symbols" w:eastAsia="Noto Sans Symbols" w:hAnsi="Noto Sans Symbols" w:cs="Noto Sans Symbols"/>
                  <w:b/>
                  <w:color w:val="000000"/>
                  <w:sz w:val="24"/>
                  <w:szCs w:val="24"/>
                </w:rPr>
                <w:id w:val="2044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FF2">
                  <w:rPr>
                    <w:rFonts w:ascii="MS Gothic" w:eastAsia="MS Gothic" w:hAnsi="MS Gothic" w:cs="Noto Sans Symbol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sservazioni </w:t>
            </w:r>
            <w:r w:rsidR="002E75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istematich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ffettuate dai docenti nel contesto scuola-</w:t>
            </w:r>
            <w:r w:rsidR="002E75A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zion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</w:tbl>
    <w:tbl>
      <w:tblPr>
        <w:tblStyle w:val="Grigliatabella"/>
        <w:tblW w:w="10648" w:type="dxa"/>
        <w:tblLook w:val="04A0" w:firstRow="1" w:lastRow="0" w:firstColumn="1" w:lastColumn="0" w:noHBand="0" w:noVBand="1"/>
      </w:tblPr>
      <w:tblGrid>
        <w:gridCol w:w="3033"/>
        <w:gridCol w:w="7615"/>
      </w:tblGrid>
      <w:tr w:rsidR="00AB774B" w:rsidRPr="00745D0E" w14:paraId="3090A5F2" w14:textId="77777777" w:rsidTr="00E7777B">
        <w:trPr>
          <w:trHeight w:val="525"/>
        </w:trPr>
        <w:tc>
          <w:tcPr>
            <w:tcW w:w="3033" w:type="dxa"/>
          </w:tcPr>
          <w:p w14:paraId="77BDD022" w14:textId="77777777" w:rsidR="00AB774B" w:rsidRPr="00EF75C6" w:rsidRDefault="00AB774B" w:rsidP="00731A3B">
            <w:pPr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r w:rsidRPr="00EF75C6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CAMPI D’ESPERIENZA</w:t>
            </w:r>
          </w:p>
        </w:tc>
        <w:tc>
          <w:tcPr>
            <w:tcW w:w="7615" w:type="dxa"/>
          </w:tcPr>
          <w:p w14:paraId="34886F9E" w14:textId="6A0ADA01" w:rsidR="00AB774B" w:rsidRPr="00AB774B" w:rsidRDefault="00AB774B" w:rsidP="00731A3B">
            <w:pPr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SCRIZIONE DEL FUNZIONAMENTO DELL’ALUNNO/A </w:t>
            </w:r>
            <w:r w:rsidRPr="00AB774B">
              <w:rPr>
                <w:rFonts w:ascii="Calibri" w:eastAsia="Calibri" w:hAnsi="Calibri" w:cs="Calibri"/>
                <w:b/>
                <w:color w:val="000000"/>
              </w:rPr>
              <w:t>(</w:t>
            </w:r>
            <w:r w:rsidRPr="00AB774B">
              <w:rPr>
                <w:rFonts w:ascii="Calibri" w:eastAsia="Arial" w:hAnsi="Calibri" w:cs="Calibri"/>
                <w:b/>
                <w:bCs/>
              </w:rPr>
              <w:t>PUNTI DI FORZA E</w:t>
            </w:r>
          </w:p>
          <w:p w14:paraId="23300C5D" w14:textId="48618A89" w:rsidR="00E7777B" w:rsidRDefault="00AB774B" w:rsidP="00731A3B">
            <w:pPr>
              <w:rPr>
                <w:rFonts w:ascii="Calibri" w:eastAsia="Calibri" w:hAnsi="Calibri" w:cs="Calibri"/>
                <w:color w:val="000000"/>
              </w:rPr>
            </w:pPr>
            <w:r w:rsidRPr="00AB774B">
              <w:rPr>
                <w:rFonts w:ascii="Calibri" w:eastAsia="Arial" w:hAnsi="Calibri" w:cs="Calibri"/>
                <w:b/>
                <w:bCs/>
              </w:rPr>
              <w:t>PUNTI DI DEBOLEZZA)</w:t>
            </w:r>
            <w:r w:rsidR="00E7777B" w:rsidRPr="009D2FF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39B86D6" w14:textId="1D1686F3" w:rsidR="00AB774B" w:rsidRPr="00EF75C6" w:rsidRDefault="00E7777B" w:rsidP="00731A3B">
            <w:pPr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  <w:r w:rsidRPr="00E777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r w:rsidRPr="00E7777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intetizzare gli elementi che hanno una effettiva ricaduta sulle possibili scelte didattiche del PDP</w:t>
            </w:r>
            <w:r w:rsidRPr="00E777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</w:tc>
      </w:tr>
      <w:tr w:rsidR="00FD7069" w:rsidRPr="00745D0E" w14:paraId="6632AF82" w14:textId="77777777" w:rsidTr="0075249A">
        <w:trPr>
          <w:trHeight w:val="1776"/>
        </w:trPr>
        <w:tc>
          <w:tcPr>
            <w:tcW w:w="3033" w:type="dxa"/>
          </w:tcPr>
          <w:p w14:paraId="383B0576" w14:textId="77777777" w:rsidR="00FD7069" w:rsidRPr="001C64FB" w:rsidRDefault="00FD7069" w:rsidP="00731A3B">
            <w:pPr>
              <w:pStyle w:val="Sommario3"/>
              <w:rPr>
                <w:rFonts w:asciiTheme="majorHAnsi" w:eastAsia="Arial" w:hAnsiTheme="majorHAnsi" w:cstheme="majorHAnsi"/>
                <w:bCs/>
              </w:rPr>
            </w:pPr>
            <w:r w:rsidRPr="001C64FB">
              <w:rPr>
                <w:rFonts w:asciiTheme="majorHAnsi" w:eastAsia="Arial" w:hAnsiTheme="majorHAnsi" w:cstheme="majorHAnsi"/>
                <w:bCs/>
              </w:rPr>
              <w:t>Il sé e l’altro</w:t>
            </w:r>
          </w:p>
          <w:p w14:paraId="4B4D63D2" w14:textId="77777777" w:rsidR="00FD7069" w:rsidRPr="001C64FB" w:rsidRDefault="00FD7069" w:rsidP="00731A3B">
            <w:pPr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7615" w:type="dxa"/>
          </w:tcPr>
          <w:p w14:paraId="2EF7743A" w14:textId="77777777" w:rsidR="00FD7069" w:rsidRPr="00745D0E" w:rsidRDefault="00FD7069" w:rsidP="00731A3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069" w:rsidRPr="00745D0E" w14:paraId="52BB94DF" w14:textId="77777777" w:rsidTr="00A7224E">
        <w:trPr>
          <w:trHeight w:val="1776"/>
        </w:trPr>
        <w:tc>
          <w:tcPr>
            <w:tcW w:w="3033" w:type="dxa"/>
          </w:tcPr>
          <w:p w14:paraId="4183F148" w14:textId="77777777" w:rsidR="00FD7069" w:rsidRPr="001C64FB" w:rsidRDefault="00FD7069" w:rsidP="00731A3B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C64FB">
              <w:rPr>
                <w:rFonts w:asciiTheme="majorHAnsi" w:eastAsia="Arial" w:hAnsiTheme="majorHAnsi" w:cstheme="majorHAnsi"/>
                <w:b/>
                <w:bCs/>
              </w:rPr>
              <w:t>Il corpo e il movimento</w:t>
            </w:r>
          </w:p>
        </w:tc>
        <w:tc>
          <w:tcPr>
            <w:tcW w:w="7615" w:type="dxa"/>
          </w:tcPr>
          <w:p w14:paraId="1E3E2FC7" w14:textId="77777777" w:rsidR="00FD7069" w:rsidRPr="00745D0E" w:rsidRDefault="00FD7069" w:rsidP="00731A3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069" w:rsidRPr="00745D0E" w14:paraId="406796CE" w14:textId="77777777" w:rsidTr="00F467C5">
        <w:trPr>
          <w:trHeight w:val="1776"/>
        </w:trPr>
        <w:tc>
          <w:tcPr>
            <w:tcW w:w="3033" w:type="dxa"/>
          </w:tcPr>
          <w:p w14:paraId="014B15F8" w14:textId="77777777" w:rsidR="00FD7069" w:rsidRPr="001C64FB" w:rsidRDefault="00FD7069" w:rsidP="00731A3B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C64FB">
              <w:rPr>
                <w:rFonts w:asciiTheme="majorHAnsi" w:eastAsia="Arial" w:hAnsiTheme="majorHAnsi" w:cstheme="majorHAnsi"/>
                <w:b/>
                <w:bCs/>
              </w:rPr>
              <w:t>Immagini, suoni, colori</w:t>
            </w:r>
          </w:p>
        </w:tc>
        <w:tc>
          <w:tcPr>
            <w:tcW w:w="7615" w:type="dxa"/>
          </w:tcPr>
          <w:p w14:paraId="7E0FD4E7" w14:textId="77777777" w:rsidR="00FD7069" w:rsidRPr="00745D0E" w:rsidRDefault="00FD7069" w:rsidP="00731A3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069" w:rsidRPr="00745D0E" w14:paraId="39AB1A5D" w14:textId="77777777" w:rsidTr="00886682">
        <w:trPr>
          <w:trHeight w:val="1776"/>
        </w:trPr>
        <w:tc>
          <w:tcPr>
            <w:tcW w:w="3033" w:type="dxa"/>
          </w:tcPr>
          <w:p w14:paraId="61114476" w14:textId="77777777" w:rsidR="00FD7069" w:rsidRPr="001C64FB" w:rsidRDefault="00FD7069" w:rsidP="00731A3B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C64FB">
              <w:rPr>
                <w:rFonts w:asciiTheme="majorHAnsi" w:eastAsia="Arial" w:hAnsiTheme="majorHAnsi" w:cstheme="majorHAnsi"/>
                <w:b/>
                <w:bCs/>
              </w:rPr>
              <w:lastRenderedPageBreak/>
              <w:t>I discorsi e le parole</w:t>
            </w:r>
          </w:p>
        </w:tc>
        <w:tc>
          <w:tcPr>
            <w:tcW w:w="7615" w:type="dxa"/>
          </w:tcPr>
          <w:p w14:paraId="30654F97" w14:textId="77777777" w:rsidR="00FD7069" w:rsidRPr="00745D0E" w:rsidRDefault="00FD7069" w:rsidP="00731A3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069" w:rsidRPr="00745D0E" w14:paraId="25A10DC4" w14:textId="77777777" w:rsidTr="00CE6556">
        <w:trPr>
          <w:trHeight w:val="1776"/>
        </w:trPr>
        <w:tc>
          <w:tcPr>
            <w:tcW w:w="3033" w:type="dxa"/>
          </w:tcPr>
          <w:p w14:paraId="741F38B3" w14:textId="77777777" w:rsidR="00FD7069" w:rsidRPr="001C64FB" w:rsidRDefault="00FD7069" w:rsidP="00731A3B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C64FB">
              <w:rPr>
                <w:rFonts w:asciiTheme="majorHAnsi" w:eastAsia="Arial" w:hAnsiTheme="majorHAnsi" w:cstheme="majorHAnsi"/>
                <w:b/>
                <w:bCs/>
              </w:rPr>
              <w:t>La conoscenza del mondo</w:t>
            </w:r>
          </w:p>
        </w:tc>
        <w:tc>
          <w:tcPr>
            <w:tcW w:w="7615" w:type="dxa"/>
          </w:tcPr>
          <w:p w14:paraId="61055BD6" w14:textId="77777777" w:rsidR="00FD7069" w:rsidRPr="00745D0E" w:rsidRDefault="00FD7069" w:rsidP="00731A3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5C6" w:rsidRPr="00745D0E" w14:paraId="538A33CE" w14:textId="77777777" w:rsidTr="00E7777B">
        <w:trPr>
          <w:trHeight w:val="418"/>
        </w:trPr>
        <w:tc>
          <w:tcPr>
            <w:tcW w:w="10648" w:type="dxa"/>
            <w:gridSpan w:val="2"/>
          </w:tcPr>
          <w:p w14:paraId="2735BC6C" w14:textId="508C6DD9" w:rsidR="00EF75C6" w:rsidRPr="00745D0E" w:rsidRDefault="00EF75C6" w:rsidP="00731A3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262F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TERESSI PARTICOLARI DIMOSTRATI DALL’ALUNNO</w:t>
            </w:r>
            <w:r w:rsidR="00C262F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/A</w:t>
            </w:r>
          </w:p>
        </w:tc>
      </w:tr>
      <w:tr w:rsidR="00EF75C6" w:rsidRPr="00745D0E" w14:paraId="244DB857" w14:textId="77777777" w:rsidTr="00E7777B">
        <w:trPr>
          <w:trHeight w:val="1776"/>
        </w:trPr>
        <w:tc>
          <w:tcPr>
            <w:tcW w:w="10648" w:type="dxa"/>
            <w:gridSpan w:val="2"/>
          </w:tcPr>
          <w:p w14:paraId="77F244FE" w14:textId="58849814" w:rsidR="00EF75C6" w:rsidRPr="00745D0E" w:rsidRDefault="00E31076" w:rsidP="00731A3B">
            <w:pPr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  <w:r w:rsidRPr="00E777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r w:rsidRPr="00E7777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intetizzare gli elementi </w:t>
            </w:r>
            <w:r w:rsidR="003614E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rilevanti,</w:t>
            </w:r>
            <w:r w:rsidR="00A73E86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eventualmente</w:t>
            </w:r>
            <w:r w:rsidR="003614E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anche </w:t>
            </w:r>
            <w:r w:rsidR="00A73E86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n riferimento alle</w:t>
            </w:r>
            <w:r w:rsidRPr="00E7777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possibili scelte didattiche del PDP</w:t>
            </w:r>
            <w:r w:rsidRPr="00E777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</w:tc>
      </w:tr>
    </w:tbl>
    <w:p w14:paraId="31840009" w14:textId="77777777" w:rsidR="00EF75C6" w:rsidRPr="00E32F38" w:rsidRDefault="00EF75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0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:rsidRPr="00E32F38" w14:paraId="0016D4AA" w14:textId="77777777">
        <w:trPr>
          <w:trHeight w:val="259"/>
        </w:trPr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696532" w14:textId="77777777" w:rsidR="00DC10F4" w:rsidRPr="00E32F38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195C0DCD" w14:textId="77777777" w:rsidR="00DC10F4" w:rsidRPr="00E32F38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 w:rsidRPr="00E32F3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DIVIDUAZIONE DEL BISOGNO EDUCATIVO SPECIALE</w:t>
            </w:r>
          </w:p>
          <w:p w14:paraId="7B8A34C1" w14:textId="77777777" w:rsidR="00DC10F4" w:rsidRPr="00E32F38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:rsidRPr="00E32F38" w14:paraId="4AF0768A" w14:textId="77777777"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3DAD" w14:textId="77777777" w:rsidR="00DC10F4" w:rsidRPr="00E32F38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r w:rsidRPr="00E32F3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ipologia del Bisogno Educativo Speciale individuato</w:t>
            </w:r>
          </w:p>
          <w:p w14:paraId="524A32BB" w14:textId="6F159EA6" w:rsidR="00485B14" w:rsidRPr="00485B14" w:rsidRDefault="00000000" w:rsidP="0048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4527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14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Disturb</w:t>
            </w:r>
            <w:r w:rsidR="00595C71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o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Evolutiv</w:t>
            </w:r>
            <w:r w:rsidR="00595C71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o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Specific</w:t>
            </w:r>
            <w:r w:rsidR="00595C71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o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: [</w:t>
            </w:r>
            <w:r w:rsidR="00485B14" w:rsidRPr="00485B14">
              <w:rPr>
                <w:rFonts w:ascii="Noto Sans Symbols" w:eastAsia="Noto Sans Symbols" w:hAnsi="Noto Sans Symbols" w:cs="Noto Sans Symbols"/>
                <w:i/>
                <w:color w:val="000000"/>
                <w:sz w:val="22"/>
                <w:szCs w:val="22"/>
              </w:rPr>
              <w:t>specificare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] ………………………………………………………………………</w:t>
            </w:r>
          </w:p>
          <w:p w14:paraId="03890847" w14:textId="4F64EF6F" w:rsidR="00485B14" w:rsidRPr="00485B14" w:rsidRDefault="00000000" w:rsidP="0048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4682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14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Svantaggio socioeconomico, linguistico culturale</w:t>
            </w:r>
          </w:p>
          <w:p w14:paraId="312DF3D8" w14:textId="004B621B" w:rsidR="00DC10F4" w:rsidRPr="00C53201" w:rsidRDefault="00000000" w:rsidP="00C53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6830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14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Altro [</w:t>
            </w:r>
            <w:r w:rsidR="00485B14" w:rsidRPr="00485B14">
              <w:rPr>
                <w:rFonts w:ascii="Noto Sans Symbols" w:eastAsia="Noto Sans Symbols" w:hAnsi="Noto Sans Symbols" w:cs="Noto Sans Symbols"/>
                <w:i/>
                <w:color w:val="000000"/>
                <w:sz w:val="22"/>
                <w:szCs w:val="22"/>
              </w:rPr>
              <w:t>specificare</w:t>
            </w:r>
            <w:r w:rsidR="00485B14" w:rsidRPr="00485B14"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>]: ………………………………………………………………………………………………</w:t>
            </w:r>
          </w:p>
        </w:tc>
      </w:tr>
    </w:tbl>
    <w:p w14:paraId="5B686FB1" w14:textId="77777777" w:rsidR="00DC10F4" w:rsidRPr="00E32F38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f1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C10F4" w:rsidRPr="00E32F38" w14:paraId="03C29907" w14:textId="77777777">
        <w:tc>
          <w:tcPr>
            <w:tcW w:w="10632" w:type="dxa"/>
            <w:shd w:val="clear" w:color="auto" w:fill="F2F2F2"/>
          </w:tcPr>
          <w:p w14:paraId="5091C86B" w14:textId="77777777" w:rsidR="00DC10F4" w:rsidRPr="00E32F38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2F38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ezione 3</w:t>
            </w:r>
            <w:r w:rsidRPr="00E32F3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– PIANO DIDATTICO-EDUCATIVO</w:t>
            </w:r>
          </w:p>
        </w:tc>
      </w:tr>
    </w:tbl>
    <w:p w14:paraId="5B754116" w14:textId="77777777" w:rsidR="00DC10F4" w:rsidRPr="00E32F38" w:rsidRDefault="00DC10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f2"/>
        <w:tblW w:w="10638" w:type="dxa"/>
        <w:tblInd w:w="-88" w:type="dxa"/>
        <w:tblLayout w:type="fixed"/>
        <w:tblLook w:val="0000" w:firstRow="0" w:lastRow="0" w:firstColumn="0" w:lastColumn="0" w:noHBand="0" w:noVBand="0"/>
      </w:tblPr>
      <w:tblGrid>
        <w:gridCol w:w="10638"/>
      </w:tblGrid>
      <w:tr w:rsidR="00DC10F4" w:rsidRPr="00E32F38" w14:paraId="3853F2A1" w14:textId="77777777">
        <w:trPr>
          <w:trHeight w:val="392"/>
        </w:trPr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4ED4E4" w14:textId="77777777" w:rsidR="00DC10F4" w:rsidRPr="00E32F38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749F7E2" w14:textId="1985848C" w:rsidR="00DC10F4" w:rsidRPr="00E32F38" w:rsidRDefault="000B1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9"/>
              </w:tabs>
              <w:spacing w:line="276" w:lineRule="auto"/>
              <w:ind w:right="-1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F2F2F2"/>
              </w:rPr>
              <w:t xml:space="preserve">FINALITÀ DEL </w:t>
            </w:r>
            <w:r w:rsidR="00152FF3" w:rsidRPr="00E32F38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F2F2F2"/>
              </w:rPr>
              <w:t>PERCORSO DI APPRENDIMENTO</w:t>
            </w:r>
            <w:r w:rsidR="0002046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F2F2F2"/>
              </w:rPr>
              <w:t xml:space="preserve"> PERSONALIZZATO</w:t>
            </w:r>
          </w:p>
          <w:p w14:paraId="2BB776C3" w14:textId="77777777" w:rsidR="00DC10F4" w:rsidRPr="00E32F38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690D365C" w14:textId="77777777">
        <w:trPr>
          <w:trHeight w:val="392"/>
        </w:trPr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54898" w14:textId="0EC6437E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"/>
              </w:tabs>
              <w:spacing w:line="276" w:lineRule="auto"/>
              <w:ind w:left="511" w:hanging="284"/>
              <w:jc w:val="both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5679C9E8" w14:textId="0FBDEC1D" w:rsidR="00692F02" w:rsidRPr="00692F02" w:rsidRDefault="00692F02" w:rsidP="00692F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 relazione ai Bisogni Educativi Speciali rilevati sarà messo in atto un intervento personalizzato finalizzato a:</w:t>
            </w:r>
          </w:p>
          <w:p w14:paraId="1943B4CE" w14:textId="42499659" w:rsidR="00692F02" w:rsidRPr="00C54020" w:rsidRDefault="00692F02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C54020">
              <w:rPr>
                <w:rFonts w:ascii="Calibri" w:eastAsia="Calibri" w:hAnsi="Calibri" w:cs="Calibri"/>
                <w:i/>
                <w:iCs/>
                <w:color w:val="000000"/>
              </w:rPr>
              <w:t>[eliminare le voci che non interessano e/o aggiungerne in base alla necessità]</w:t>
            </w:r>
          </w:p>
          <w:p w14:paraId="557C0F69" w14:textId="55092F17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10740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Acquisizione di atteggiamenti pro sociali e apprendimento di comportamenti corretti</w:t>
            </w:r>
          </w:p>
          <w:p w14:paraId="1368216A" w14:textId="26773594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528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Sviluppo e potenziamento degli aspetti motivazionali, dell’autostima e dell’autoefficacia</w:t>
            </w:r>
          </w:p>
          <w:p w14:paraId="1CD69310" w14:textId="389EEA15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2279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 xml:space="preserve">Sviluppo e potenziamento dell’autonomia </w:t>
            </w:r>
          </w:p>
          <w:p w14:paraId="6ED47F16" w14:textId="50265AA3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7391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Acquisizione di competenze compensative</w:t>
            </w:r>
          </w:p>
          <w:p w14:paraId="691C6A9F" w14:textId="0B107ABE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67892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Alfabetizzazione in lingua italiana</w:t>
            </w:r>
          </w:p>
          <w:p w14:paraId="02334AE1" w14:textId="712D0931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19474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Consolidamento apprendimento della lingua italiana</w:t>
            </w:r>
          </w:p>
          <w:p w14:paraId="04CC498C" w14:textId="4B66FC69" w:rsidR="00692F02" w:rsidRPr="00692F02" w:rsidRDefault="00000000" w:rsidP="00692F0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7949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F0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92F02" w:rsidRPr="00692F0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Altro (specificare) _______________________________</w:t>
            </w:r>
          </w:p>
          <w:p w14:paraId="424EEDF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"/>
              </w:tabs>
              <w:spacing w:line="276" w:lineRule="auto"/>
              <w:ind w:left="511" w:hanging="284"/>
              <w:jc w:val="both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14:paraId="3AEB68C0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Style w:val="af3"/>
        <w:tblW w:w="10663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3970"/>
        <w:gridCol w:w="6693"/>
      </w:tblGrid>
      <w:tr w:rsidR="00DC10F4" w14:paraId="18A1E6DC" w14:textId="77777777"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1E54D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AAA3DDC" w14:textId="04EA6B70" w:rsidR="00DC10F4" w:rsidRDefault="00D51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56"/>
                <w:tab w:val="left" w:pos="398"/>
              </w:tabs>
              <w:spacing w:line="276" w:lineRule="auto"/>
              <w:ind w:left="114" w:right="-1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lastRenderedPageBreak/>
              <w:t>INTERVENTI E MODALIT</w:t>
            </w:r>
            <w:r w:rsidRPr="00D5196C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À</w:t>
            </w:r>
            <w:r w:rsidR="00542608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 xml:space="preserve"> (se necessa</w:t>
            </w:r>
            <w:r w:rsidR="00542608" w:rsidRPr="00542608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 xml:space="preserve">rio </w:t>
            </w:r>
            <w:r w:rsidR="00542608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differenziare le voci per le singole discipline)</w:t>
            </w:r>
          </w:p>
          <w:p w14:paraId="0013F4C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DC10F4" w14:paraId="4363FA3C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01EC1" w14:textId="7DB2D02D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RATEGIE METODOLOGICHE E DIDATTICHE</w:t>
            </w:r>
            <w:r w:rsidR="000954B5">
              <w:rPr>
                <w:rFonts w:ascii="Calibri" w:eastAsia="Calibri" w:hAnsi="Calibri" w:cs="Calibri"/>
                <w:b/>
                <w:color w:val="000000"/>
              </w:rPr>
              <w:t xml:space="preserve"> INCLUSIV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A80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0F31ABEE" w14:textId="6266E6AD" w:rsidR="00E70A0E" w:rsidRDefault="00E70A0E" w:rsidP="0010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70A0E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(Tra gli esempi seguenti eliminare le voci che non interessano e aggiungere eventuali strategie metodologiche e didattiche)</w:t>
            </w:r>
          </w:p>
          <w:p w14:paraId="3ABDCFE8" w14:textId="36DD0F02" w:rsidR="003A33E8" w:rsidRPr="003A33E8" w:rsidRDefault="003A33E8" w:rsidP="0010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3A33E8">
              <w:rPr>
                <w:rFonts w:ascii="Calibri" w:eastAsia="Calibri" w:hAnsi="Calibri" w:cs="Calibri"/>
                <w:color w:val="000000"/>
              </w:rPr>
              <w:t>-  Creare un clima di apprendimento favorevole all’emotiv</w:t>
            </w:r>
            <w:r w:rsidR="00152E49">
              <w:rPr>
                <w:rFonts w:ascii="Calibri" w:eastAsia="Calibri" w:hAnsi="Calibri" w:cs="Calibri"/>
                <w:color w:val="000000"/>
              </w:rPr>
              <w:t>it</w:t>
            </w:r>
            <w:r w:rsidRPr="003A33E8">
              <w:rPr>
                <w:rFonts w:ascii="Calibri" w:eastAsia="Calibri" w:hAnsi="Calibri" w:cs="Calibri"/>
                <w:color w:val="000000"/>
              </w:rPr>
              <w:t>à dell’alunno</w:t>
            </w:r>
          </w:p>
          <w:p w14:paraId="6ED8947F" w14:textId="5FA9A2B8" w:rsidR="00104C3F" w:rsidRPr="00104C3F" w:rsidRDefault="003A33E8" w:rsidP="0010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="00104C3F" w:rsidRPr="00104C3F">
              <w:rPr>
                <w:rFonts w:ascii="Calibri" w:eastAsia="Calibri" w:hAnsi="Calibri" w:cs="Calibri"/>
                <w:color w:val="000000"/>
              </w:rPr>
              <w:t xml:space="preserve">Valorizzare nella didattica linguaggi comunicativi </w:t>
            </w:r>
            <w:r w:rsidR="00B628A1">
              <w:rPr>
                <w:rFonts w:ascii="Calibri" w:eastAsia="Calibri" w:hAnsi="Calibri" w:cs="Calibri"/>
                <w:color w:val="000000"/>
              </w:rPr>
              <w:t xml:space="preserve">plurimi </w:t>
            </w:r>
            <w:r w:rsidR="00104C3F" w:rsidRPr="00104C3F">
              <w:rPr>
                <w:rFonts w:ascii="Calibri" w:eastAsia="Calibri" w:hAnsi="Calibri" w:cs="Calibri"/>
                <w:color w:val="000000"/>
              </w:rPr>
              <w:t>(linguaggio iconografico, parlato), utilizzando mediatori didattici quali immagini, disegni e riepiloghi a voce</w:t>
            </w:r>
            <w:r w:rsidR="00E70A0E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5C5B0FE" w14:textId="1BE7E32B" w:rsidR="00104C3F" w:rsidRPr="00104C3F" w:rsidRDefault="00104C3F" w:rsidP="0010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104C3F">
              <w:rPr>
                <w:rFonts w:ascii="Calibri" w:eastAsia="Calibri" w:hAnsi="Calibri" w:cs="Calibri"/>
                <w:color w:val="000000"/>
              </w:rPr>
              <w:t>Privilegiare l’apprendimento dall’esperienza e la didattica laboratoriale</w:t>
            </w:r>
            <w:r w:rsidR="00E70A0E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C23C6A2" w14:textId="17714E21" w:rsidR="00104C3F" w:rsidRPr="00104C3F" w:rsidRDefault="00104C3F" w:rsidP="0010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104C3F">
              <w:rPr>
                <w:rFonts w:ascii="Calibri" w:eastAsia="Calibri" w:hAnsi="Calibri" w:cs="Calibri"/>
                <w:color w:val="000000"/>
              </w:rPr>
              <w:t>Promuovere processi metacognitivi per sollecitare nell’alunno l’autocontrollo</w:t>
            </w:r>
            <w:r w:rsidR="00B628A1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5387FDD5" w14:textId="36370250" w:rsidR="00104C3F" w:rsidRPr="00104C3F" w:rsidRDefault="00104C3F" w:rsidP="0010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104C3F">
              <w:rPr>
                <w:rFonts w:ascii="Calibri" w:eastAsia="Calibri" w:hAnsi="Calibri" w:cs="Calibri"/>
                <w:color w:val="000000"/>
              </w:rPr>
              <w:t>Incentivare la didattica di piccolo gruppo e il tutoraggio tra pari</w:t>
            </w:r>
            <w:r w:rsidR="00E70A0E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2D145FA9" w14:textId="77777777" w:rsidR="00B628A1" w:rsidRDefault="00104C3F" w:rsidP="00B62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104C3F">
              <w:rPr>
                <w:rFonts w:ascii="Calibri" w:eastAsia="Calibri" w:hAnsi="Calibri" w:cs="Calibri"/>
                <w:color w:val="000000"/>
              </w:rPr>
              <w:t>Promuovere l’apprendimento collaborativo</w:t>
            </w:r>
            <w:r w:rsidR="00E70A0E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08CA87E" w14:textId="0948ED27" w:rsidR="00B628A1" w:rsidRDefault="00B628A1" w:rsidP="00E7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T</w:t>
            </w:r>
            <w:r w:rsidRPr="00B628A1">
              <w:rPr>
                <w:rFonts w:ascii="Calibri" w:eastAsia="Calibri" w:hAnsi="Calibri" w:cs="Calibri"/>
                <w:color w:val="000000"/>
              </w:rPr>
              <w:t xml:space="preserve">enere conto dei tempi </w:t>
            </w:r>
            <w:r>
              <w:rPr>
                <w:rFonts w:ascii="Calibri" w:eastAsia="Calibri" w:hAnsi="Calibri" w:cs="Calibri"/>
                <w:color w:val="000000"/>
              </w:rPr>
              <w:t xml:space="preserve">di attenzione </w:t>
            </w:r>
            <w:r w:rsidRPr="00B628A1">
              <w:rPr>
                <w:rFonts w:ascii="Calibri" w:eastAsia="Calibri" w:hAnsi="Calibri" w:cs="Calibri"/>
                <w:color w:val="000000"/>
              </w:rPr>
              <w:t>del</w:t>
            </w:r>
            <w:r>
              <w:rPr>
                <w:rFonts w:ascii="Calibri" w:eastAsia="Calibri" w:hAnsi="Calibri" w:cs="Calibri"/>
                <w:color w:val="000000"/>
              </w:rPr>
              <w:t xml:space="preserve">l’alunno/a per </w:t>
            </w:r>
            <w:r w:rsidR="007012C4">
              <w:rPr>
                <w:rFonts w:ascii="Calibri" w:eastAsia="Calibri" w:hAnsi="Calibri" w:cs="Calibri"/>
                <w:color w:val="000000"/>
              </w:rPr>
              <w:t xml:space="preserve">prevenire </w:t>
            </w:r>
            <w:proofErr w:type="spellStart"/>
            <w:r w:rsidR="007012C4">
              <w:rPr>
                <w:rFonts w:ascii="Calibri" w:eastAsia="Calibri" w:hAnsi="Calibri" w:cs="Calibri"/>
                <w:color w:val="000000"/>
              </w:rPr>
              <w:t>oppositività</w:t>
            </w:r>
            <w:proofErr w:type="spellEnd"/>
            <w:r w:rsidR="007012C4">
              <w:rPr>
                <w:rFonts w:ascii="Calibri" w:eastAsia="Calibri" w:hAnsi="Calibri" w:cs="Calibri"/>
                <w:color w:val="000000"/>
              </w:rPr>
              <w:t xml:space="preserve"> ed evitamento del compito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29BD09B8" w14:textId="77777777" w:rsidR="00B628A1" w:rsidRDefault="00B628A1" w:rsidP="00E7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S</w:t>
            </w:r>
            <w:r w:rsidRPr="00B628A1">
              <w:rPr>
                <w:rFonts w:ascii="Calibri" w:eastAsia="Calibri" w:hAnsi="Calibri" w:cs="Calibri"/>
                <w:color w:val="000000"/>
              </w:rPr>
              <w:t xml:space="preserve">ollecitare le conoscenze precedenti </w:t>
            </w:r>
            <w:r>
              <w:rPr>
                <w:rFonts w:ascii="Calibri" w:eastAsia="Calibri" w:hAnsi="Calibri" w:cs="Calibri"/>
                <w:color w:val="000000"/>
              </w:rPr>
              <w:t xml:space="preserve">e/o i suoi interessi </w:t>
            </w:r>
            <w:r w:rsidRPr="00B628A1">
              <w:rPr>
                <w:rFonts w:ascii="Calibri" w:eastAsia="Calibri" w:hAnsi="Calibri" w:cs="Calibri"/>
                <w:color w:val="000000"/>
              </w:rPr>
              <w:t>per introdurre nuovi argomenti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4DA02055" w14:textId="402D1454" w:rsidR="003A33E8" w:rsidRDefault="003A33E8" w:rsidP="003A3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3A33E8">
              <w:rPr>
                <w:rFonts w:ascii="Calibri" w:eastAsia="Calibri" w:hAnsi="Calibri" w:cs="Calibri"/>
                <w:color w:val="000000"/>
              </w:rPr>
              <w:t>Strutturare i momenti della giornata scolastica che possono rivelarsi critici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3A33E8">
              <w:rPr>
                <w:rFonts w:ascii="Calibri" w:eastAsia="Calibri" w:hAnsi="Calibri" w:cs="Calibri"/>
                <w:color w:val="000000"/>
              </w:rPr>
              <w:t>(entrata, uscita, spostamenti, momenti ricreativi, mensa, palestra...)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52DB84D0" w14:textId="1021B262" w:rsidR="003A33E8" w:rsidRPr="003A33E8" w:rsidRDefault="003A33E8" w:rsidP="003A3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3A33E8">
              <w:rPr>
                <w:rFonts w:ascii="Calibri" w:eastAsia="Calibri" w:hAnsi="Calibri" w:cs="Calibri"/>
                <w:color w:val="000000"/>
              </w:rPr>
              <w:t>Definire regole sociali di convivenza con forme di rinforzo e di controllo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680B9C7" w14:textId="13054DA6" w:rsidR="003A33E8" w:rsidRDefault="003A33E8" w:rsidP="00E7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7BDFA26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39BD9" w14:textId="79D62035" w:rsidR="00DC10F4" w:rsidRDefault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TTIVITÀ PROGRAMMAT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BBA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177D90BA" w14:textId="44C838AD" w:rsidR="00142107" w:rsidRDefault="00F323BB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70A0E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(Tra gli esempi seguenti eliminare le voci che non interessano e aggiungere eventuali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attività</w:t>
            </w:r>
            <w:r w:rsidRPr="00E70A0E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  <w:p w14:paraId="7306F6CF" w14:textId="35D99669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57974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BB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323BB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ttività </w:t>
            </w:r>
            <w:r w:rsidR="00F323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diche</w:t>
            </w:r>
          </w:p>
          <w:p w14:paraId="4725DD34" w14:textId="1BC8A697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5172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tività manipolative</w:t>
            </w:r>
          </w:p>
          <w:p w14:paraId="12A3DF1F" w14:textId="13BF75B2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8543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motorie</w:t>
            </w:r>
          </w:p>
          <w:p w14:paraId="33B369D3" w14:textId="42472C1E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3460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simboliche e imitative</w:t>
            </w:r>
          </w:p>
          <w:p w14:paraId="04EF9B06" w14:textId="2FBF8C7C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6010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senso-percettive</w:t>
            </w:r>
          </w:p>
          <w:p w14:paraId="771AE0B6" w14:textId="7FFC43C6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3054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di drammatizzazione</w:t>
            </w:r>
          </w:p>
          <w:p w14:paraId="5D2B9469" w14:textId="525AF92B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6621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metalinguistiche</w:t>
            </w:r>
          </w:p>
          <w:p w14:paraId="6BE9685E" w14:textId="1B43042E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8933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di ascolto</w:t>
            </w:r>
          </w:p>
          <w:p w14:paraId="7455D163" w14:textId="4148AB4D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8324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di verbalizzazione delle esperienze e dei vissuti personali</w:t>
            </w:r>
          </w:p>
          <w:p w14:paraId="09528BA3" w14:textId="0A9D7C2E" w:rsidR="00142107" w:rsidRPr="00142107" w:rsidRDefault="00000000" w:rsidP="00FA6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5607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di ordinamento logico-temporale</w:t>
            </w:r>
          </w:p>
          <w:p w14:paraId="3EC3AE74" w14:textId="676F22F5" w:rsidR="00142107" w:rsidRPr="00142107" w:rsidRDefault="00000000" w:rsidP="0014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4490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ttività di carattere culturale, formativo, socializzante</w:t>
            </w:r>
          </w:p>
          <w:p w14:paraId="644C4BE3" w14:textId="5A569B88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4924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10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42107" w:rsidRPr="001421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tro ………………………………………………</w:t>
            </w:r>
          </w:p>
          <w:p w14:paraId="5E0834D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6BC2600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606C9" w14:textId="219A5614" w:rsidR="00DC10F4" w:rsidRDefault="007578FB" w:rsidP="000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RUMENTI UTILIZZATI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DD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08ACDBD" w14:textId="50330DE7" w:rsidR="007578FB" w:rsidRDefault="00E24254" w:rsidP="0075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70A0E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(Tra gli esempi seguenti eliminare le voci che non interessano e aggiungere eventuali </w:t>
            </w:r>
            <w:r w:rsidR="000D654B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trumenti</w:t>
            </w:r>
            <w:r w:rsidRPr="00E70A0E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)</w:t>
            </w:r>
          </w:p>
          <w:p w14:paraId="07AA1E0D" w14:textId="7C8FDCD2" w:rsidR="00E24254" w:rsidRPr="007578FB" w:rsidRDefault="00000000" w:rsidP="0075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4719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254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D65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le di recupero</w:t>
            </w:r>
          </w:p>
          <w:p w14:paraId="580397C9" w14:textId="4E1C4DAA" w:rsidR="007578FB" w:rsidRPr="007578FB" w:rsidRDefault="00000000" w:rsidP="0075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5123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8FB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D65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le strutturato</w:t>
            </w:r>
          </w:p>
          <w:p w14:paraId="1CE2E8D7" w14:textId="473B7825" w:rsidR="007578FB" w:rsidRPr="007578FB" w:rsidRDefault="00000000" w:rsidP="0075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3007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8FB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78FB" w:rsidRPr="007578F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65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le non strutturato</w:t>
            </w:r>
          </w:p>
          <w:p w14:paraId="480B4C62" w14:textId="568BCB7E" w:rsidR="007578FB" w:rsidRPr="007578FB" w:rsidRDefault="00000000" w:rsidP="0075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622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8FB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78FB" w:rsidRPr="007578F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65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le audio-visivo</w:t>
            </w:r>
          </w:p>
          <w:p w14:paraId="3A50D57B" w14:textId="34E1BD50" w:rsidR="007578FB" w:rsidRPr="007578FB" w:rsidRDefault="00000000" w:rsidP="000D6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1422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8FB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78FB" w:rsidRPr="007578F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65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ftware</w:t>
            </w:r>
          </w:p>
          <w:p w14:paraId="7E4ED165" w14:textId="287E9C81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4062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8FB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78FB" w:rsidRPr="007578F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tro ……</w:t>
            </w:r>
          </w:p>
          <w:p w14:paraId="30C40A0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4D52DCC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AB513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DALITÀ DI VERIFICA E VALUTAZION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6D2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64324A2" w14:textId="367C5607" w:rsidR="008421F5" w:rsidRPr="008421F5" w:rsidRDefault="00A91CDC" w:rsidP="0084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A91CDC">
              <w:rPr>
                <w:rFonts w:ascii="Calibri" w:eastAsia="Calibri" w:hAnsi="Calibri" w:cs="Calibri"/>
                <w:i/>
                <w:iCs/>
                <w:color w:val="000000"/>
              </w:rPr>
              <w:t xml:space="preserve">Ad esempio: </w:t>
            </w:r>
            <w:r w:rsidR="008421F5" w:rsidRPr="008421F5">
              <w:rPr>
                <w:rFonts w:ascii="Calibri" w:eastAsia="Calibri" w:hAnsi="Calibri" w:cs="Calibri"/>
                <w:i/>
                <w:iCs/>
                <w:color w:val="000000"/>
              </w:rPr>
              <w:t xml:space="preserve">Le insegnanti utilizzano come strumento fondamentale di verifica e valutazione l’osservazione in itinere del bambino. </w:t>
            </w:r>
            <w:r w:rsidR="008421F5" w:rsidRPr="00A91CDC">
              <w:rPr>
                <w:rFonts w:ascii="Calibri" w:eastAsia="Calibri" w:hAnsi="Calibri" w:cs="Calibri"/>
                <w:i/>
                <w:iCs/>
                <w:color w:val="000000"/>
              </w:rPr>
              <w:t>P</w:t>
            </w:r>
            <w:r w:rsidR="008421F5" w:rsidRPr="008421F5">
              <w:rPr>
                <w:rFonts w:ascii="Calibri" w:eastAsia="Calibri" w:hAnsi="Calibri" w:cs="Calibri"/>
                <w:i/>
                <w:iCs/>
                <w:color w:val="000000"/>
              </w:rPr>
              <w:t xml:space="preserve">ossono </w:t>
            </w:r>
            <w:r w:rsidR="008421F5" w:rsidRPr="00A91CDC">
              <w:rPr>
                <w:rFonts w:ascii="Calibri" w:eastAsia="Calibri" w:hAnsi="Calibri" w:cs="Calibri"/>
                <w:i/>
                <w:iCs/>
                <w:color w:val="000000"/>
              </w:rPr>
              <w:t xml:space="preserve">altresì </w:t>
            </w:r>
            <w:r w:rsidR="008421F5" w:rsidRPr="008421F5">
              <w:rPr>
                <w:rFonts w:ascii="Calibri" w:eastAsia="Calibri" w:hAnsi="Calibri" w:cs="Calibri"/>
                <w:i/>
                <w:iCs/>
                <w:color w:val="000000"/>
              </w:rPr>
              <w:t xml:space="preserve">avvalersi di griglie o altri mezzi strutturati per effettuare l’osservazione. </w:t>
            </w:r>
          </w:p>
          <w:p w14:paraId="38351D1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8A94CAC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1EF5C78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BB365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720A42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A45A83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5F3EEFD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p w14:paraId="6D38F7CB" w14:textId="77777777" w:rsidR="00756A9B" w:rsidRDefault="00756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p w14:paraId="02C622DC" w14:textId="77777777" w:rsidR="00756A9B" w:rsidRDefault="00756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p w14:paraId="13921950" w14:textId="77777777" w:rsidR="00756A9B" w:rsidRDefault="00756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p w14:paraId="7DA03D9F" w14:textId="77777777" w:rsidR="00756A9B" w:rsidRDefault="00756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tbl>
      <w:tblPr>
        <w:tblStyle w:val="af7"/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814"/>
      </w:tblGrid>
      <w:tr w:rsidR="00DC10F4" w14:paraId="213C4C4C" w14:textId="77777777">
        <w:trPr>
          <w:trHeight w:val="368"/>
        </w:trPr>
        <w:tc>
          <w:tcPr>
            <w:tcW w:w="10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24191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5E304CE" w14:textId="103F3445" w:rsidR="00DC10F4" w:rsidRDefault="00B32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UNICAZIONI SCUOLA</w:t>
            </w:r>
            <w:r w:rsidR="00846AE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</w:t>
            </w:r>
            <w:r w:rsidR="00152FF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MIGLIA</w:t>
            </w:r>
          </w:p>
        </w:tc>
      </w:tr>
      <w:tr w:rsidR="00DC10F4" w14:paraId="3C6E3440" w14:textId="77777777">
        <w:trPr>
          <w:trHeight w:val="3161"/>
        </w:trPr>
        <w:tc>
          <w:tcPr>
            <w:tcW w:w="10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C40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37C76F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trumenti e modalità della comunicazione scuola-famigli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  <w:p w14:paraId="4BEAE270" w14:textId="48BFCFBD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jc w:val="both"/>
              <w:rPr>
                <w:rFonts w:ascii="Noto Sans Symbols" w:eastAsia="Noto Sans Symbols" w:hAnsi="Noto Sans Symbols" w:cs="Noto Sans Symbols"/>
                <w:color w:val="00000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</w:rPr>
                <w:id w:val="-8900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33">
                  <w:rPr>
                    <w:rFonts w:ascii="MS Gothic" w:eastAsia="MS Gothic" w:hAnsi="MS Gothic" w:cs="Noto Sans Symbols" w:hint="eastAsia"/>
                    <w:color w:val="000000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gistro elettronico (</w:t>
            </w:r>
            <w:r w:rsidR="00152FF3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argo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      </w:t>
            </w:r>
          </w:p>
          <w:p w14:paraId="0CFDB8DC" w14:textId="7A711B90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jc w:val="both"/>
              <w:rPr>
                <w:rFonts w:ascii="Noto Sans Symbols" w:eastAsia="Noto Sans Symbols" w:hAnsi="Noto Sans Symbols" w:cs="Noto Sans Symbols"/>
                <w:color w:val="00000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</w:rPr>
                <w:id w:val="16236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33">
                  <w:rPr>
                    <w:rFonts w:ascii="MS Gothic" w:eastAsia="MS Gothic" w:hAnsi="MS Gothic" w:cs="Noto Sans Symbols" w:hint="eastAsia"/>
                    <w:color w:val="000000"/>
                  </w:rPr>
                  <w:t>☐</w:t>
                </w:r>
              </w:sdtContent>
            </w:sdt>
            <w:r w:rsidR="00152FF3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municazione verbale telefonica     </w:t>
            </w:r>
          </w:p>
          <w:p w14:paraId="7CA97F0C" w14:textId="4C55C330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jc w:val="both"/>
              <w:rPr>
                <w:rFonts w:ascii="Noto Sans Symbols" w:eastAsia="Noto Sans Symbols" w:hAnsi="Noto Sans Symbols" w:cs="Noto Sans Symbols"/>
                <w:color w:val="00000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</w:rPr>
                <w:id w:val="8746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33">
                  <w:rPr>
                    <w:rFonts w:ascii="MS Gothic" w:eastAsia="MS Gothic" w:hAnsi="MS Gothic" w:cs="Noto Sans Symbols" w:hint="eastAsia"/>
                    <w:color w:val="000000"/>
                  </w:rPr>
                  <w:t>☐</w:t>
                </w:r>
              </w:sdtContent>
            </w:sdt>
            <w:r w:rsidR="00152FF3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zione scritta (</w:t>
            </w:r>
            <w:r w:rsidR="00846AE7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email)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</w:t>
            </w:r>
          </w:p>
          <w:p w14:paraId="0D7BF93B" w14:textId="69F1BAED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jc w:val="both"/>
              <w:rPr>
                <w:rFonts w:ascii="Noto Sans Symbols" w:eastAsia="Noto Sans Symbols" w:hAnsi="Noto Sans Symbols" w:cs="Noto Sans Symbols"/>
                <w:color w:val="00000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</w:rPr>
                <w:id w:val="14798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33">
                  <w:rPr>
                    <w:rFonts w:ascii="MS Gothic" w:eastAsia="MS Gothic" w:hAnsi="MS Gothic" w:cs="Noto Sans Symbols" w:hint="eastAsia"/>
                    <w:color w:val="000000"/>
                  </w:rPr>
                  <w:t>☐</w:t>
                </w:r>
              </w:sdtContent>
            </w:sdt>
            <w:r w:rsidR="00152FF3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deo conferenza (</w:t>
            </w:r>
            <w:r w:rsidR="00152FF3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g</w:t>
            </w:r>
            <w:r w:rsidR="00846AE7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-</w:t>
            </w:r>
            <w:r w:rsidR="00152FF3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suite........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 </w:t>
            </w:r>
          </w:p>
          <w:p w14:paraId="6815084D" w14:textId="0164A316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Noto Sans Symbols" w:eastAsia="Noto Sans Symbols" w:hAnsi="Noto Sans Symbols" w:cs="Noto Sans Symbols"/>
                <w:color w:val="000000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</w:rPr>
                <w:id w:val="-17670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33">
                  <w:rPr>
                    <w:rFonts w:ascii="MS Gothic" w:eastAsia="MS Gothic" w:hAnsi="MS Gothic" w:cs="Noto Sans Symbols" w:hint="eastAsia"/>
                    <w:color w:val="000000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846A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unicazione in</w:t>
            </w:r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resenza</w:t>
            </w:r>
          </w:p>
          <w:p w14:paraId="49E5D392" w14:textId="33DBDE4A" w:rsidR="00DC10F4" w:rsidRDefault="00000000" w:rsidP="0024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</w:rPr>
                <w:id w:val="-13010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33">
                  <w:rPr>
                    <w:rFonts w:ascii="MS Gothic" w:eastAsia="MS Gothic" w:hAnsi="MS Gothic" w:cs="Noto Sans Symbols" w:hint="eastAsia"/>
                    <w:color w:val="000000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ltro…………………………………</w:t>
            </w:r>
          </w:p>
          <w:p w14:paraId="10F259D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</w:tbl>
    <w:p w14:paraId="6AD7413B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p w14:paraId="5EEE674C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</w:p>
    <w:p w14:paraId="7AFDB9FA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f8"/>
        <w:tblW w:w="1066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662"/>
      </w:tblGrid>
      <w:tr w:rsidR="00DC10F4" w14:paraId="3718D5CD" w14:textId="77777777">
        <w:trPr>
          <w:trHeight w:val="259"/>
        </w:trPr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D4B72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5848094" w14:textId="1B944950" w:rsidR="00DC10F4" w:rsidRPr="00846AE7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846AE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PPORTI SCUOLA</w:t>
            </w:r>
            <w:r w:rsidR="00846AE7" w:rsidRPr="00846AE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</w:t>
            </w:r>
            <w:r w:rsidRPr="00846AE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MIGLIA</w:t>
            </w:r>
          </w:p>
          <w:p w14:paraId="2745AD5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</w:tbl>
    <w:p w14:paraId="4ECEED77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2214807" w14:textId="19CF51BE" w:rsidR="003E099C" w:rsidRPr="001E3D27" w:rsidRDefault="00152FF3" w:rsidP="001E3D2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La famiglia si impegna a</w:t>
      </w:r>
      <w:r w:rsidR="00846AE7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 w:rsidR="001E3D2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3E099C" w:rsidRPr="00E70A0E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(Tra gli esempi seguenti eliminare le voci che non interessano e aggiungere eventuali </w:t>
      </w:r>
      <w:r w:rsidR="003E099C">
        <w:rPr>
          <w:rFonts w:ascii="Calibri" w:eastAsia="Calibri" w:hAnsi="Calibri" w:cs="Calibri"/>
          <w:i/>
          <w:iCs/>
          <w:color w:val="000000"/>
          <w:sz w:val="18"/>
          <w:szCs w:val="18"/>
        </w:rPr>
        <w:t>voci in base alle necessità</w:t>
      </w:r>
      <w:r w:rsidR="003E099C" w:rsidRPr="00E70A0E">
        <w:rPr>
          <w:rFonts w:ascii="Calibri" w:eastAsia="Calibri" w:hAnsi="Calibri" w:cs="Calibri"/>
          <w:i/>
          <w:iCs/>
          <w:color w:val="000000"/>
          <w:sz w:val="18"/>
          <w:szCs w:val="18"/>
        </w:rPr>
        <w:t>)</w:t>
      </w:r>
    </w:p>
    <w:p w14:paraId="7F2F6336" w14:textId="353A006B" w:rsidR="00DC10F4" w:rsidRDefault="00000000" w:rsidP="006F27B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284"/>
        <w:jc w:val="both"/>
        <w:rPr>
          <w:rFonts w:ascii="Noto Sans Symbols" w:eastAsia="Noto Sans Symbols" w:hAnsi="Noto Sans Symbols" w:cs="Noto Sans Symbols"/>
          <w:color w:val="000000"/>
        </w:rPr>
      </w:pPr>
      <w:sdt>
        <w:sdtPr>
          <w:rPr>
            <w:rFonts w:ascii="Noto Sans Symbols" w:eastAsia="Noto Sans Symbols" w:hAnsi="Noto Sans Symbols" w:cs="Noto Sans Symbols"/>
            <w:color w:val="000000"/>
          </w:rPr>
          <w:id w:val="-192873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610">
            <w:rPr>
              <w:rFonts w:ascii="MS Gothic" w:eastAsia="MS Gothic" w:hAnsi="MS Gothic" w:cs="Noto Sans Symbols" w:hint="eastAsia"/>
              <w:color w:val="000000"/>
            </w:rPr>
            <w:t>☐</w:t>
          </w:r>
        </w:sdtContent>
      </w:sdt>
      <w:r w:rsidR="00152FF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52FF3">
        <w:rPr>
          <w:rFonts w:ascii="Calibri" w:eastAsia="Calibri" w:hAnsi="Calibri" w:cs="Calibri"/>
          <w:color w:val="000000"/>
          <w:sz w:val="24"/>
          <w:szCs w:val="24"/>
        </w:rPr>
        <w:t>collaborare con gli</w:t>
      </w:r>
      <w:r w:rsidR="00846AE7">
        <w:rPr>
          <w:rFonts w:ascii="Calibri" w:eastAsia="Calibri" w:hAnsi="Calibri" w:cs="Calibri"/>
          <w:color w:val="000000"/>
          <w:sz w:val="24"/>
          <w:szCs w:val="24"/>
        </w:rPr>
        <w:t>/le</w:t>
      </w:r>
      <w:r w:rsidR="00152FF3">
        <w:rPr>
          <w:rFonts w:ascii="Calibri" w:eastAsia="Calibri" w:hAnsi="Calibri" w:cs="Calibri"/>
          <w:color w:val="000000"/>
          <w:sz w:val="24"/>
          <w:szCs w:val="24"/>
        </w:rPr>
        <w:t xml:space="preserve"> insegnanti </w:t>
      </w:r>
      <w:r w:rsidR="006F27B5" w:rsidRPr="006F27B5">
        <w:rPr>
          <w:rFonts w:ascii="Calibri" w:eastAsia="Calibri" w:hAnsi="Calibri" w:cs="Calibri"/>
          <w:color w:val="000000"/>
          <w:sz w:val="24"/>
          <w:szCs w:val="24"/>
        </w:rPr>
        <w:t>e a con</w:t>
      </w:r>
      <w:r w:rsidR="00075995">
        <w:rPr>
          <w:rFonts w:ascii="Calibri" w:eastAsia="Calibri" w:hAnsi="Calibri" w:cs="Calibri"/>
          <w:color w:val="000000"/>
          <w:sz w:val="24"/>
          <w:szCs w:val="24"/>
        </w:rPr>
        <w:t>venire</w:t>
      </w:r>
      <w:r w:rsidR="006F27B5" w:rsidRPr="006F27B5">
        <w:rPr>
          <w:rFonts w:ascii="Calibri" w:eastAsia="Calibri" w:hAnsi="Calibri" w:cs="Calibri"/>
          <w:color w:val="000000"/>
          <w:sz w:val="24"/>
          <w:szCs w:val="24"/>
        </w:rPr>
        <w:t xml:space="preserve"> con loro gli atteggiamenti da assumere e le </w:t>
      </w:r>
      <w:r w:rsidR="006F27B5">
        <w:rPr>
          <w:rFonts w:ascii="Calibri" w:eastAsia="Calibri" w:hAnsi="Calibri" w:cs="Calibri"/>
          <w:color w:val="000000"/>
          <w:sz w:val="24"/>
          <w:szCs w:val="24"/>
        </w:rPr>
        <w:t xml:space="preserve">regole </w:t>
      </w:r>
      <w:r w:rsidR="00075995">
        <w:rPr>
          <w:rFonts w:ascii="Calibri" w:eastAsia="Calibri" w:hAnsi="Calibri" w:cs="Calibri"/>
          <w:color w:val="000000"/>
          <w:sz w:val="24"/>
          <w:szCs w:val="24"/>
        </w:rPr>
        <w:t>da rispettare n</w:t>
      </w:r>
      <w:r w:rsidR="00C079A8">
        <w:rPr>
          <w:rFonts w:ascii="Calibri" w:eastAsia="Calibri" w:hAnsi="Calibri" w:cs="Calibri"/>
          <w:color w:val="000000"/>
          <w:sz w:val="24"/>
          <w:szCs w:val="24"/>
        </w:rPr>
        <w:t>el contesto scolastico,</w:t>
      </w:r>
      <w:r w:rsidR="006F27B5" w:rsidRPr="006F27B5">
        <w:rPr>
          <w:rFonts w:ascii="Calibri" w:eastAsia="Calibri" w:hAnsi="Calibri" w:cs="Calibri"/>
          <w:color w:val="000000"/>
          <w:sz w:val="24"/>
          <w:szCs w:val="24"/>
        </w:rPr>
        <w:t xml:space="preserve"> per favorire il progresso nell’acquisizione delle competenze di base</w:t>
      </w:r>
    </w:p>
    <w:p w14:paraId="5D22DD20" w14:textId="2306081D" w:rsidR="00DC10F4" w:rsidRDefault="00000000" w:rsidP="00D7109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364" w:hanging="1222"/>
        <w:jc w:val="both"/>
        <w:rPr>
          <w:rFonts w:ascii="Noto Sans Symbols" w:eastAsia="Noto Sans Symbols" w:hAnsi="Noto Sans Symbols" w:cs="Noto Sans Symbols"/>
          <w:color w:val="000000"/>
        </w:rPr>
      </w:pPr>
      <w:sdt>
        <w:sdtPr>
          <w:rPr>
            <w:rFonts w:ascii="Noto Sans Symbols" w:eastAsia="Noto Sans Symbols" w:hAnsi="Noto Sans Symbols" w:cs="Noto Sans Symbols"/>
            <w:color w:val="000000"/>
          </w:rPr>
          <w:id w:val="39447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610">
            <w:rPr>
              <w:rFonts w:ascii="MS Gothic" w:eastAsia="MS Gothic" w:hAnsi="MS Gothic" w:cs="Noto Sans Symbols" w:hint="eastAsia"/>
              <w:color w:val="000000"/>
            </w:rPr>
            <w:t>☐</w:t>
          </w:r>
        </w:sdtContent>
      </w:sdt>
      <w:r w:rsidR="00152FF3">
        <w:rPr>
          <w:rFonts w:ascii="Calibri" w:eastAsia="Calibri" w:hAnsi="Calibri" w:cs="Calibri"/>
          <w:color w:val="000000"/>
          <w:sz w:val="24"/>
          <w:szCs w:val="24"/>
        </w:rPr>
        <w:t xml:space="preserve"> sostenere la motivazione </w:t>
      </w:r>
      <w:r w:rsidR="00E26026">
        <w:rPr>
          <w:rFonts w:ascii="Calibri" w:eastAsia="Calibri" w:hAnsi="Calibri" w:cs="Calibri"/>
          <w:color w:val="000000"/>
          <w:sz w:val="24"/>
          <w:szCs w:val="24"/>
        </w:rPr>
        <w:t xml:space="preserve">e la partecipazione </w:t>
      </w:r>
      <w:r w:rsidR="00152FF3">
        <w:rPr>
          <w:rFonts w:ascii="Calibri" w:eastAsia="Calibri" w:hAnsi="Calibri" w:cs="Calibri"/>
          <w:color w:val="000000"/>
          <w:sz w:val="24"/>
          <w:szCs w:val="24"/>
        </w:rPr>
        <w:t xml:space="preserve">dell’alunno/a </w:t>
      </w:r>
      <w:r w:rsidR="00E26026">
        <w:rPr>
          <w:rFonts w:ascii="Calibri" w:eastAsia="Calibri" w:hAnsi="Calibri" w:cs="Calibri"/>
          <w:color w:val="000000"/>
          <w:sz w:val="24"/>
          <w:szCs w:val="24"/>
        </w:rPr>
        <w:t>alla vita</w:t>
      </w:r>
      <w:r w:rsidR="00152FF3">
        <w:rPr>
          <w:rFonts w:ascii="Calibri" w:eastAsia="Calibri" w:hAnsi="Calibri" w:cs="Calibri"/>
          <w:color w:val="000000"/>
          <w:sz w:val="24"/>
          <w:szCs w:val="24"/>
        </w:rPr>
        <w:t xml:space="preserve"> scolastic</w:t>
      </w:r>
      <w:r w:rsidR="00E26026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152FF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1264A8A" w14:textId="364F083B" w:rsidR="00DC10F4" w:rsidRDefault="00000000" w:rsidP="004E451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Noto Sans Symbols" w:eastAsia="Noto Sans Symbols" w:hAnsi="Noto Sans Symbols" w:cs="Noto Sans Symbols"/>
            <w:color w:val="000000"/>
          </w:rPr>
          <w:id w:val="67075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610">
            <w:rPr>
              <w:rFonts w:ascii="MS Gothic" w:eastAsia="MS Gothic" w:hAnsi="MS Gothic" w:cs="Noto Sans Symbols" w:hint="eastAsia"/>
              <w:color w:val="000000"/>
            </w:rPr>
            <w:t>☐</w:t>
          </w:r>
        </w:sdtContent>
      </w:sdt>
      <w:r w:rsidR="00152FF3">
        <w:rPr>
          <w:rFonts w:ascii="Calibri" w:eastAsia="Calibri" w:hAnsi="Calibri" w:cs="Calibri"/>
          <w:color w:val="000000"/>
          <w:sz w:val="24"/>
          <w:szCs w:val="24"/>
        </w:rPr>
        <w:t xml:space="preserve"> incoraggiare l’acquisizione di un sempre maggiore grado di autonomia </w:t>
      </w:r>
      <w:r w:rsidR="00D7109F">
        <w:rPr>
          <w:rFonts w:ascii="Calibri" w:eastAsia="Calibri" w:hAnsi="Calibri" w:cs="Calibri"/>
          <w:color w:val="000000"/>
          <w:sz w:val="24"/>
          <w:szCs w:val="24"/>
        </w:rPr>
        <w:t>personale</w:t>
      </w:r>
    </w:p>
    <w:p w14:paraId="1C795540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9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C10F4" w14:paraId="1D6197CD" w14:textId="77777777">
        <w:trPr>
          <w:trHeight w:val="259"/>
        </w:trPr>
        <w:tc>
          <w:tcPr>
            <w:tcW w:w="10632" w:type="dxa"/>
            <w:shd w:val="clear" w:color="auto" w:fill="F2F2F2"/>
          </w:tcPr>
          <w:p w14:paraId="75C839E2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 presente PDP è soggetto a verifiche in itinere durante l’anno scolastico e ad eventuali integrazioni/variazioni concordate fra le parti.</w:t>
            </w:r>
          </w:p>
        </w:tc>
      </w:tr>
    </w:tbl>
    <w:p w14:paraId="36E77C6D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fa"/>
        <w:tblW w:w="104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486"/>
      </w:tblGrid>
      <w:tr w:rsidR="00DC10F4" w14:paraId="14B068AD" w14:textId="77777777">
        <w:trPr>
          <w:trHeight w:val="259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DC095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L PIANO DIDATTICO PERSONALIZZATO È STATO FORMALIZZATO NELLA SEDUTA DEL ____/____/_____</w:t>
            </w:r>
          </w:p>
          <w:p w14:paraId="22F46416" w14:textId="287203B3" w:rsidR="0096553E" w:rsidRDefault="00965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6553E">
              <w:rPr>
                <w:rFonts w:ascii="Calibri" w:eastAsia="SimSun" w:hAnsi="Calibri" w:cs="Arial"/>
                <w:b/>
                <w:color w:val="000000"/>
                <w:sz w:val="24"/>
                <w:szCs w:val="22"/>
              </w:rPr>
              <w:t>E</w:t>
            </w:r>
            <w:proofErr w:type="gramEnd"/>
            <w:r w:rsidRPr="0096553E">
              <w:rPr>
                <w:rFonts w:ascii="Calibri" w:eastAsia="SimSun" w:hAnsi="Calibri" w:cs="Arial"/>
                <w:b/>
                <w:color w:val="000000"/>
                <w:sz w:val="24"/>
                <w:szCs w:val="22"/>
              </w:rPr>
              <w:t xml:space="preserve"> CONDIVISO CON LA FAMIGLIA IN DATA </w:t>
            </w:r>
            <w:r w:rsidRPr="0096553E">
              <w:rPr>
                <w:rFonts w:ascii="Calibri" w:hAnsi="Calibri" w:cs="Arial"/>
                <w:b/>
                <w:color w:val="000000"/>
                <w:sz w:val="24"/>
                <w:szCs w:val="22"/>
              </w:rPr>
              <w:t>____/____/_____, come da verbale allegato</w:t>
            </w:r>
          </w:p>
        </w:tc>
      </w:tr>
    </w:tbl>
    <w:p w14:paraId="4EAC6FAA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afb"/>
        <w:tblW w:w="105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516"/>
      </w:tblGrid>
      <w:tr w:rsidR="00DC10F4" w14:paraId="02251AAE" w14:textId="77777777"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BD26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’intervento sarà attuato:</w:t>
            </w:r>
          </w:p>
          <w:p w14:paraId="10194654" w14:textId="1B17CA94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ind w:left="142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18655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D88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er l’intero anno scolastico</w:t>
            </w:r>
          </w:p>
          <w:p w14:paraId="34ABD118" w14:textId="518A3266" w:rsidR="00DC10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360" w:lineRule="auto"/>
              <w:ind w:left="567" w:hanging="4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Noto Sans Symbols" w:eastAsia="Noto Sans Symbols" w:hAnsi="Noto Sans Symbols" w:cs="Noto Sans Symbols"/>
                  <w:color w:val="000000"/>
                  <w:sz w:val="22"/>
                  <w:szCs w:val="22"/>
                </w:rPr>
                <w:id w:val="-2856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D88">
                  <w:rPr>
                    <w:rFonts w:ascii="MS Gothic" w:eastAsia="MS Gothic" w:hAnsi="MS Gothic" w:cs="Noto Sans Symbols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52F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er il periodo che va dal __________ al __________</w:t>
            </w:r>
          </w:p>
          <w:p w14:paraId="3E81519F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 termine del quale sarà valutato il processo didattico di personalizzazione.</w:t>
            </w:r>
          </w:p>
        </w:tc>
      </w:tr>
    </w:tbl>
    <w:p w14:paraId="647D377C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Calibri" w:eastAsia="Calibri" w:hAnsi="Calibri" w:cs="Calibri"/>
          <w:color w:val="000000"/>
          <w:sz w:val="10"/>
          <w:szCs w:val="10"/>
        </w:rPr>
      </w:pPr>
    </w:p>
    <w:p w14:paraId="53B0A893" w14:textId="77777777" w:rsidR="00404CFA" w:rsidRDefault="00404C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C909075" w14:textId="77777777" w:rsidR="00404CFA" w:rsidRDefault="00404C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D9241E3" w14:textId="77777777" w:rsidR="00404CFA" w:rsidRDefault="00404C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DD75430" w14:textId="77777777" w:rsidR="00404CFA" w:rsidRDefault="00404CF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2C68BAF" w14:textId="3EF666EC" w:rsidR="00DC10F4" w:rsidRDefault="00152FF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rFonts w:ascii="Calibri" w:eastAsia="Calibri" w:hAnsi="Calibri" w:cs="Calibri"/>
          <w:color w:val="000000"/>
          <w:sz w:val="10"/>
          <w:szCs w:val="1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Il Team docente</w:t>
      </w:r>
    </w:p>
    <w:p w14:paraId="05E977D1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fc"/>
        <w:tblW w:w="104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3574"/>
      </w:tblGrid>
      <w:tr w:rsidR="00DC10F4" w14:paraId="2F22D53F" w14:textId="77777777">
        <w:tc>
          <w:tcPr>
            <w:tcW w:w="3652" w:type="dxa"/>
            <w:tcBorders>
              <w:bottom w:val="single" w:sz="4" w:space="0" w:color="000000"/>
            </w:tcBorders>
          </w:tcPr>
          <w:p w14:paraId="68A64C17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mbito di competenza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EC1ECEA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00AAAFB1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Firma</w:t>
            </w:r>
          </w:p>
        </w:tc>
      </w:tr>
      <w:tr w:rsidR="00DC10F4" w14:paraId="0FF1842D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915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61E4094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568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4CB7AD2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7D8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DC10F4" w14:paraId="5FC5FBC2" w14:textId="77777777">
        <w:trPr>
          <w:trHeight w:val="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697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23A3FAF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8B2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15486AA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8E0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07E1EB66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8316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576CBDF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FD239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36F0780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0A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47B1BA1F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0690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6D99AACC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46F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45C1B55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B1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3883F5C8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23C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52EEA3E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32B11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0267E39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5C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3F259847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D14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6B0044B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F5D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3D802F1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52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04FAB4B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6804"/>
        </w:tabs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2B6B2B5F" w14:textId="77777777" w:rsidR="00DC10F4" w:rsidRDefault="00152FF3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6804"/>
        </w:tabs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ltre figure coinvolte</w:t>
      </w:r>
    </w:p>
    <w:tbl>
      <w:tblPr>
        <w:tblStyle w:val="afd"/>
        <w:tblW w:w="104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574"/>
      </w:tblGrid>
      <w:tr w:rsidR="00DC10F4" w14:paraId="5F8602E4" w14:textId="77777777">
        <w:tc>
          <w:tcPr>
            <w:tcW w:w="3794" w:type="dxa"/>
            <w:tcBorders>
              <w:bottom w:val="single" w:sz="4" w:space="0" w:color="000000"/>
            </w:tcBorders>
          </w:tcPr>
          <w:p w14:paraId="496BAE2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mbito di competenza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3051BC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3607AD09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Firma</w:t>
            </w:r>
          </w:p>
        </w:tc>
      </w:tr>
      <w:tr w:rsidR="00DC10F4" w14:paraId="6154A3FB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9CFC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10"/>
                <w:szCs w:val="10"/>
              </w:rPr>
            </w:pPr>
          </w:p>
          <w:p w14:paraId="6613DA4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CF35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0DDBFB2D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56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723BA2A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6804"/>
        </w:tabs>
        <w:spacing w:line="276" w:lineRule="auto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fe"/>
        <w:tblW w:w="6692" w:type="dxa"/>
        <w:tblInd w:w="3778" w:type="dxa"/>
        <w:tblLayout w:type="fixed"/>
        <w:tblLook w:val="0000" w:firstRow="0" w:lastRow="0" w:firstColumn="0" w:lastColumn="0" w:noHBand="0" w:noVBand="0"/>
      </w:tblPr>
      <w:tblGrid>
        <w:gridCol w:w="3118"/>
        <w:gridCol w:w="3574"/>
      </w:tblGrid>
      <w:tr w:rsidR="00DC10F4" w14:paraId="27111292" w14:textId="77777777"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00A998E8" w14:textId="36532663" w:rsidR="00DC10F4" w:rsidRDefault="00E87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Referente DSA/Altri BES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055B9FE0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28DB69C4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DD8B" w14:textId="21DE4845" w:rsidR="00DC10F4" w:rsidRDefault="009C5AAF" w:rsidP="009C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5A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niela Dessì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0D71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4754326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6804"/>
        </w:tabs>
        <w:spacing w:line="276" w:lineRule="auto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ff"/>
        <w:tblW w:w="6692" w:type="dxa"/>
        <w:tblInd w:w="3778" w:type="dxa"/>
        <w:tblLayout w:type="fixed"/>
        <w:tblLook w:val="0000" w:firstRow="0" w:lastRow="0" w:firstColumn="0" w:lastColumn="0" w:noHBand="0" w:noVBand="0"/>
      </w:tblPr>
      <w:tblGrid>
        <w:gridCol w:w="3118"/>
        <w:gridCol w:w="3574"/>
      </w:tblGrid>
      <w:tr w:rsidR="00DC10F4" w14:paraId="04FD3107" w14:textId="77777777"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219DAC19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Il Dirigente Scolastico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38E003C3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751AD84C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7D37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10"/>
                <w:szCs w:val="10"/>
              </w:rPr>
            </w:pPr>
          </w:p>
          <w:p w14:paraId="5E2645C6" w14:textId="4C314493" w:rsidR="00DC10F4" w:rsidRDefault="009C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tt.ssa Annalisa Piccion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AFDE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1E8D72B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6804"/>
          <w:tab w:val="left" w:pos="8222"/>
        </w:tabs>
        <w:spacing w:line="276" w:lineRule="auto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Style w:val="aff0"/>
        <w:tblW w:w="6692" w:type="dxa"/>
        <w:tblInd w:w="3778" w:type="dxa"/>
        <w:tblLayout w:type="fixed"/>
        <w:tblLook w:val="0000" w:firstRow="0" w:lastRow="0" w:firstColumn="0" w:lastColumn="0" w:noHBand="0" w:noVBand="0"/>
      </w:tblPr>
      <w:tblGrid>
        <w:gridCol w:w="3118"/>
        <w:gridCol w:w="3574"/>
      </w:tblGrid>
      <w:tr w:rsidR="00DC10F4" w14:paraId="79AF03FB" w14:textId="77777777"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7C935453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Il/I genitore/i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Tutore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3B16EDD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C10F4" w14:paraId="5FB51852" w14:textId="77777777">
        <w:trPr>
          <w:trHeight w:val="33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9AD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10"/>
                <w:szCs w:val="10"/>
              </w:rPr>
            </w:pPr>
          </w:p>
          <w:p w14:paraId="7898D7E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8A2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044B5ECD" w14:textId="77777777">
        <w:trPr>
          <w:trHeight w:val="33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E7D7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10"/>
                <w:szCs w:val="10"/>
              </w:rPr>
            </w:pPr>
          </w:p>
          <w:p w14:paraId="70350C1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477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A808549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0"/>
          <w:szCs w:val="10"/>
        </w:rPr>
      </w:pPr>
    </w:p>
    <w:p w14:paraId="0F861ECF" w14:textId="77777777" w:rsidR="00DC10F4" w:rsidRDefault="00152FF3">
      <w:pPr>
        <w:pBdr>
          <w:top w:val="nil"/>
          <w:left w:val="nil"/>
          <w:bottom w:val="nil"/>
          <w:right w:val="nil"/>
          <w:between w:val="nil"/>
        </w:pBdr>
        <w:spacing w:before="60"/>
        <w:ind w:left="-142" w:firstLine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smallCaps/>
          <w:color w:val="000000"/>
        </w:rPr>
        <w:t>autorizzazione al trattamento di dati sensibili</w:t>
      </w:r>
    </w:p>
    <w:p w14:paraId="2758A426" w14:textId="77777777" w:rsidR="00DC10F4" w:rsidRDefault="00152F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Si autorizza il trattamento dei dati personali riportati nel presente documento “Piano Didattico Personalizzato”, ritenuti sensibili ai sensi del Regolamento UE n° 2016/679 - Regolamento Generale Protezione Dati (GDPR) e del D. Lgs. n° 196/2003 come modificato dal D. Lgs. n° 101/2018 (Codice Privacy) solo ed esclusivamente per gli adempimenti Istituzionali previsti dalla Normativa sui Bisogni Educativi Speciali (Direttiva Ministeriale 27/12/2012, Circolare Ministeriale n. 8 del 06/03/2013 e Nota Ministeriale n. 2563 del 22/11/2013).</w:t>
      </w:r>
    </w:p>
    <w:p w14:paraId="0E9DFB15" w14:textId="77777777" w:rsidR="00DC10F4" w:rsidRDefault="00DC10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tbl>
      <w:tblPr>
        <w:tblStyle w:val="aff1"/>
        <w:tblW w:w="6834" w:type="dxa"/>
        <w:tblInd w:w="3637" w:type="dxa"/>
        <w:tblLayout w:type="fixed"/>
        <w:tblLook w:val="0000" w:firstRow="0" w:lastRow="0" w:firstColumn="0" w:lastColumn="0" w:noHBand="0" w:noVBand="0"/>
      </w:tblPr>
      <w:tblGrid>
        <w:gridCol w:w="3260"/>
        <w:gridCol w:w="3574"/>
      </w:tblGrid>
      <w:tr w:rsidR="00DC10F4" w14:paraId="2F82DEE0" w14:textId="77777777"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5DB60DB9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Il/I genitore/i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Tutore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2C395BC8" w14:textId="77777777" w:rsidR="00DC10F4" w:rsidRDefault="0015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Firma</w:t>
            </w:r>
          </w:p>
        </w:tc>
      </w:tr>
      <w:tr w:rsidR="00DC10F4" w14:paraId="024B0E78" w14:textId="77777777">
        <w:trPr>
          <w:trHeight w:val="33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CFB56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6932E26A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E3F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6804"/>
              </w:tabs>
              <w:spacing w:line="48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10F4" w14:paraId="3283CAAB" w14:textId="77777777">
        <w:trPr>
          <w:trHeight w:val="33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6D5DB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2DF6F83F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6804"/>
              </w:tabs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5084" w14:textId="77777777" w:rsidR="00DC10F4" w:rsidRDefault="00DC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6804"/>
              </w:tabs>
              <w:spacing w:line="4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502DF90" w14:textId="29FEF60A" w:rsidR="00DC10F4" w:rsidRDefault="00DC10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14:paraId="3531A15E" w14:textId="4C0874C8" w:rsidR="00F424AB" w:rsidRDefault="00F424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14:paraId="585C45FA" w14:textId="4B33A449" w:rsidR="00575678" w:rsidRPr="001E2006" w:rsidRDefault="00575678" w:rsidP="00575678">
      <w:pPr>
        <w:jc w:val="both"/>
        <w:rPr>
          <w:rFonts w:ascii="Calibri" w:eastAsia="SimSun" w:hAnsi="Calibri" w:cs="Calibri"/>
          <w:b/>
          <w:bCs/>
        </w:rPr>
      </w:pPr>
      <w:r w:rsidRPr="001E2006">
        <w:rPr>
          <w:rFonts w:ascii="Calibri" w:eastAsia="SimSun" w:hAnsi="Calibri" w:cs="Calibri"/>
          <w:b/>
          <w:bCs/>
        </w:rPr>
        <w:t>La presenza per la condivisione in modalità videoconferenza è attestata d</w:t>
      </w:r>
      <w:r w:rsidR="00BA7223">
        <w:rPr>
          <w:rFonts w:ascii="Calibri" w:eastAsia="SimSun" w:hAnsi="Calibri" w:cs="Calibri"/>
          <w:b/>
          <w:bCs/>
        </w:rPr>
        <w:t>a</w:t>
      </w:r>
      <w:r w:rsidRPr="001E2006">
        <w:rPr>
          <w:rFonts w:ascii="Calibri" w:eastAsia="SimSun" w:hAnsi="Calibri" w:cs="Calibri"/>
          <w:b/>
          <w:bCs/>
        </w:rPr>
        <w:t xml:space="preserve">lla Dirigente </w:t>
      </w:r>
      <w:r w:rsidRPr="00F3243C">
        <w:rPr>
          <w:rFonts w:ascii="Calibri" w:eastAsia="SimSun" w:hAnsi="Calibri" w:cs="Calibri"/>
          <w:b/>
          <w:bCs/>
        </w:rPr>
        <w:t>Scolastica</w:t>
      </w:r>
      <w:r>
        <w:rPr>
          <w:rFonts w:ascii="Calibri" w:eastAsia="SimSun" w:hAnsi="Calibri" w:cs="Calibri"/>
          <w:b/>
          <w:bCs/>
        </w:rPr>
        <w:t>,</w:t>
      </w:r>
      <w:r w:rsidR="009E1BD7">
        <w:rPr>
          <w:rFonts w:ascii="Calibri" w:eastAsia="SimSun" w:hAnsi="Calibri" w:cs="Calibri"/>
          <w:b/>
          <w:bCs/>
        </w:rPr>
        <w:t xml:space="preserve"> </w:t>
      </w:r>
      <w:r w:rsidR="00BA7223">
        <w:rPr>
          <w:rFonts w:ascii="Calibri" w:eastAsia="SimSun" w:hAnsi="Calibri" w:cs="Calibri"/>
          <w:b/>
          <w:bCs/>
        </w:rPr>
        <w:t>e in caso di assenza/impedimento,</w:t>
      </w:r>
      <w:r w:rsidR="00BA7223" w:rsidRPr="001E2006">
        <w:rPr>
          <w:rFonts w:ascii="Calibri" w:eastAsia="SimSun" w:hAnsi="Calibri" w:cs="Calibri"/>
          <w:b/>
          <w:bCs/>
        </w:rPr>
        <w:t xml:space="preserve"> </w:t>
      </w:r>
      <w:r w:rsidR="009E1BD7">
        <w:rPr>
          <w:rFonts w:ascii="Calibri" w:eastAsia="SimSun" w:hAnsi="Calibri" w:cs="Calibri"/>
          <w:b/>
          <w:bCs/>
        </w:rPr>
        <w:t xml:space="preserve">dalla docente </w:t>
      </w:r>
      <w:r w:rsidR="00934E58">
        <w:rPr>
          <w:rFonts w:ascii="Calibri" w:eastAsia="SimSun" w:hAnsi="Calibri" w:cs="Calibri"/>
          <w:b/>
          <w:bCs/>
        </w:rPr>
        <w:t>Referente per i DSA e altri BES,</w:t>
      </w:r>
      <w:r w:rsidRPr="00F3243C">
        <w:rPr>
          <w:rFonts w:ascii="Calibri" w:eastAsia="SimSun" w:hAnsi="Calibri" w:cs="Calibri"/>
          <w:b/>
          <w:bCs/>
        </w:rPr>
        <w:t xml:space="preserve"> </w:t>
      </w:r>
      <w:r w:rsidR="00846AE7">
        <w:rPr>
          <w:rFonts w:ascii="Calibri" w:eastAsia="SimSun" w:hAnsi="Calibri" w:cs="Calibri"/>
          <w:b/>
          <w:bCs/>
        </w:rPr>
        <w:t>Dessì Daniela</w:t>
      </w:r>
      <w:r w:rsidRPr="00F3243C">
        <w:rPr>
          <w:rFonts w:ascii="Calibri" w:eastAsia="SimSun" w:hAnsi="Calibri" w:cs="Calibri"/>
          <w:b/>
          <w:bCs/>
        </w:rPr>
        <w:t>,</w:t>
      </w:r>
      <w:r w:rsidR="009C5AAF">
        <w:rPr>
          <w:rFonts w:ascii="Calibri" w:eastAsia="SimSun" w:hAnsi="Calibri" w:cs="Calibri"/>
          <w:b/>
          <w:bCs/>
        </w:rPr>
        <w:t xml:space="preserve"> o dal Docente Coordinatore di sezione,</w:t>
      </w:r>
      <w:r w:rsidRPr="00F3243C">
        <w:rPr>
          <w:rFonts w:ascii="Calibri" w:eastAsia="SimSun" w:hAnsi="Calibri" w:cs="Calibri"/>
          <w:b/>
          <w:bCs/>
        </w:rPr>
        <w:t xml:space="preserve"> che attesta la condivisione e l’approvazione del presente PDP.</w:t>
      </w:r>
      <w:r w:rsidRPr="001E2006">
        <w:rPr>
          <w:rFonts w:ascii="Calibri" w:eastAsia="SimSun" w:hAnsi="Calibri" w:cs="Calibri"/>
          <w:b/>
          <w:bCs/>
        </w:rPr>
        <w:t xml:space="preserve"> </w:t>
      </w:r>
    </w:p>
    <w:p w14:paraId="7B74EA21" w14:textId="77777777" w:rsidR="00F424AB" w:rsidRDefault="00F424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 w:firstLine="708"/>
        <w:rPr>
          <w:rFonts w:ascii="Calibri" w:eastAsia="Calibri" w:hAnsi="Calibri" w:cs="Calibri"/>
          <w:color w:val="000000"/>
          <w:sz w:val="22"/>
          <w:szCs w:val="22"/>
        </w:rPr>
      </w:pPr>
    </w:p>
    <w:sectPr w:rsidR="00F424AB">
      <w:footerReference w:type="even" r:id="rId10"/>
      <w:footerReference w:type="default" r:id="rId11"/>
      <w:pgSz w:w="11906" w:h="16838"/>
      <w:pgMar w:top="709" w:right="851" w:bottom="851" w:left="709" w:header="72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2EAB" w14:textId="77777777" w:rsidR="007A17D5" w:rsidRDefault="007A17D5">
      <w:r>
        <w:separator/>
      </w:r>
    </w:p>
  </w:endnote>
  <w:endnote w:type="continuationSeparator" w:id="0">
    <w:p w14:paraId="01D661C9" w14:textId="77777777" w:rsidR="007A17D5" w:rsidRDefault="007A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13AE" w14:textId="77777777" w:rsidR="00DC10F4" w:rsidRDefault="00152F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0D6A75">
      <w:rPr>
        <w:rFonts w:ascii="Calibri" w:eastAsia="Calibri" w:hAnsi="Calibri" w:cs="Calibri"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5802BC12" w14:textId="77777777" w:rsidR="00DC10F4" w:rsidRDefault="00DC10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4712" w14:textId="77777777" w:rsidR="00DC10F4" w:rsidRDefault="00152F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0D6A75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0738470C" w14:textId="77777777" w:rsidR="00DC10F4" w:rsidRDefault="00DC10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34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1C4A" w14:textId="77777777" w:rsidR="007A17D5" w:rsidRDefault="007A17D5">
      <w:r>
        <w:separator/>
      </w:r>
    </w:p>
  </w:footnote>
  <w:footnote w:type="continuationSeparator" w:id="0">
    <w:p w14:paraId="47EF6900" w14:textId="77777777" w:rsidR="007A17D5" w:rsidRDefault="007A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4677016"/>
    <w:multiLevelType w:val="multilevel"/>
    <w:tmpl w:val="B33A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A97E91"/>
    <w:multiLevelType w:val="multilevel"/>
    <w:tmpl w:val="C606599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CA318C5"/>
    <w:multiLevelType w:val="multilevel"/>
    <w:tmpl w:val="E79A9F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EE65F5C"/>
    <w:multiLevelType w:val="hybridMultilevel"/>
    <w:tmpl w:val="164CEA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70CF"/>
    <w:multiLevelType w:val="multilevel"/>
    <w:tmpl w:val="1BF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39091B"/>
    <w:multiLevelType w:val="hybridMultilevel"/>
    <w:tmpl w:val="6F9AFEBE"/>
    <w:lvl w:ilvl="0" w:tplc="02AAAC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750A"/>
    <w:multiLevelType w:val="multilevel"/>
    <w:tmpl w:val="BC5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861039"/>
    <w:multiLevelType w:val="multilevel"/>
    <w:tmpl w:val="116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C22169"/>
    <w:multiLevelType w:val="hybridMultilevel"/>
    <w:tmpl w:val="F176EF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E537E"/>
    <w:multiLevelType w:val="multilevel"/>
    <w:tmpl w:val="84A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B1ED4"/>
    <w:multiLevelType w:val="hybridMultilevel"/>
    <w:tmpl w:val="9B14B3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91454">
    <w:abstractNumId w:val="3"/>
  </w:num>
  <w:num w:numId="2" w16cid:durableId="1345204119">
    <w:abstractNumId w:val="2"/>
  </w:num>
  <w:num w:numId="3" w16cid:durableId="1290818411">
    <w:abstractNumId w:val="7"/>
  </w:num>
  <w:num w:numId="4" w16cid:durableId="2014457556">
    <w:abstractNumId w:val="1"/>
  </w:num>
  <w:num w:numId="5" w16cid:durableId="731582514">
    <w:abstractNumId w:val="10"/>
  </w:num>
  <w:num w:numId="6" w16cid:durableId="106894030">
    <w:abstractNumId w:val="5"/>
  </w:num>
  <w:num w:numId="7" w16cid:durableId="605500559">
    <w:abstractNumId w:val="8"/>
  </w:num>
  <w:num w:numId="8" w16cid:durableId="690228217">
    <w:abstractNumId w:val="11"/>
  </w:num>
  <w:num w:numId="9" w16cid:durableId="801341412">
    <w:abstractNumId w:val="0"/>
  </w:num>
  <w:num w:numId="10" w16cid:durableId="665354126">
    <w:abstractNumId w:val="9"/>
  </w:num>
  <w:num w:numId="11" w16cid:durableId="1580097096">
    <w:abstractNumId w:val="12"/>
  </w:num>
  <w:num w:numId="12" w16cid:durableId="634871547">
    <w:abstractNumId w:val="6"/>
  </w:num>
  <w:num w:numId="13" w16cid:durableId="129795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0F4"/>
    <w:rsid w:val="000019E2"/>
    <w:rsid w:val="00020460"/>
    <w:rsid w:val="00050004"/>
    <w:rsid w:val="0005179D"/>
    <w:rsid w:val="00056037"/>
    <w:rsid w:val="00075995"/>
    <w:rsid w:val="0008610A"/>
    <w:rsid w:val="00092750"/>
    <w:rsid w:val="000954B5"/>
    <w:rsid w:val="000A2DE4"/>
    <w:rsid w:val="000B120C"/>
    <w:rsid w:val="000C1189"/>
    <w:rsid w:val="000C4697"/>
    <w:rsid w:val="000D12D4"/>
    <w:rsid w:val="000D4E68"/>
    <w:rsid w:val="000D654B"/>
    <w:rsid w:val="000D6A75"/>
    <w:rsid w:val="00104C3F"/>
    <w:rsid w:val="00114768"/>
    <w:rsid w:val="00116ED2"/>
    <w:rsid w:val="00125127"/>
    <w:rsid w:val="00136217"/>
    <w:rsid w:val="00142107"/>
    <w:rsid w:val="00152E49"/>
    <w:rsid w:val="00152FF3"/>
    <w:rsid w:val="00155270"/>
    <w:rsid w:val="00166575"/>
    <w:rsid w:val="001809EF"/>
    <w:rsid w:val="001820E0"/>
    <w:rsid w:val="001B10A3"/>
    <w:rsid w:val="001C64FB"/>
    <w:rsid w:val="001E3D27"/>
    <w:rsid w:val="002010CA"/>
    <w:rsid w:val="00212618"/>
    <w:rsid w:val="00215576"/>
    <w:rsid w:val="00241FBA"/>
    <w:rsid w:val="00243C7E"/>
    <w:rsid w:val="00247610"/>
    <w:rsid w:val="002605DF"/>
    <w:rsid w:val="002838A6"/>
    <w:rsid w:val="002B5468"/>
    <w:rsid w:val="002E75A7"/>
    <w:rsid w:val="003233CC"/>
    <w:rsid w:val="003240CE"/>
    <w:rsid w:val="003375C0"/>
    <w:rsid w:val="003434F7"/>
    <w:rsid w:val="00343ACC"/>
    <w:rsid w:val="003614E7"/>
    <w:rsid w:val="003844AC"/>
    <w:rsid w:val="00386975"/>
    <w:rsid w:val="0039747D"/>
    <w:rsid w:val="003A33E8"/>
    <w:rsid w:val="003A4D88"/>
    <w:rsid w:val="003B5FCD"/>
    <w:rsid w:val="003C554A"/>
    <w:rsid w:val="003E099C"/>
    <w:rsid w:val="003F2CC4"/>
    <w:rsid w:val="00404CFA"/>
    <w:rsid w:val="00443CB5"/>
    <w:rsid w:val="00454B6D"/>
    <w:rsid w:val="004656D7"/>
    <w:rsid w:val="00485B14"/>
    <w:rsid w:val="004E4511"/>
    <w:rsid w:val="00510352"/>
    <w:rsid w:val="00516239"/>
    <w:rsid w:val="0053614C"/>
    <w:rsid w:val="00540FE6"/>
    <w:rsid w:val="00542608"/>
    <w:rsid w:val="00553D9B"/>
    <w:rsid w:val="00561FF0"/>
    <w:rsid w:val="0056561C"/>
    <w:rsid w:val="00575678"/>
    <w:rsid w:val="00595C71"/>
    <w:rsid w:val="005F4B49"/>
    <w:rsid w:val="00603CE0"/>
    <w:rsid w:val="00616C62"/>
    <w:rsid w:val="0063383B"/>
    <w:rsid w:val="00640B3F"/>
    <w:rsid w:val="0064188C"/>
    <w:rsid w:val="00661610"/>
    <w:rsid w:val="00673F33"/>
    <w:rsid w:val="00692F02"/>
    <w:rsid w:val="006A1E74"/>
    <w:rsid w:val="006B6963"/>
    <w:rsid w:val="006D7692"/>
    <w:rsid w:val="006F27B5"/>
    <w:rsid w:val="007012C4"/>
    <w:rsid w:val="00714E79"/>
    <w:rsid w:val="00721156"/>
    <w:rsid w:val="007253C3"/>
    <w:rsid w:val="00756A9B"/>
    <w:rsid w:val="007578FB"/>
    <w:rsid w:val="00781896"/>
    <w:rsid w:val="007A17D5"/>
    <w:rsid w:val="007D4B24"/>
    <w:rsid w:val="007F4844"/>
    <w:rsid w:val="007F778E"/>
    <w:rsid w:val="00806A11"/>
    <w:rsid w:val="008072CE"/>
    <w:rsid w:val="00824363"/>
    <w:rsid w:val="00832C0A"/>
    <w:rsid w:val="00841BA9"/>
    <w:rsid w:val="008421F5"/>
    <w:rsid w:val="008457CD"/>
    <w:rsid w:val="00846AE7"/>
    <w:rsid w:val="00872003"/>
    <w:rsid w:val="008C7E1D"/>
    <w:rsid w:val="008D71B3"/>
    <w:rsid w:val="008E240B"/>
    <w:rsid w:val="00934E58"/>
    <w:rsid w:val="00944BCC"/>
    <w:rsid w:val="00957108"/>
    <w:rsid w:val="0096553E"/>
    <w:rsid w:val="00965681"/>
    <w:rsid w:val="00981608"/>
    <w:rsid w:val="0098598B"/>
    <w:rsid w:val="0099181E"/>
    <w:rsid w:val="009A1FDF"/>
    <w:rsid w:val="009C5AAF"/>
    <w:rsid w:val="009D2FF2"/>
    <w:rsid w:val="009E1BD7"/>
    <w:rsid w:val="00A01DA6"/>
    <w:rsid w:val="00A02FB5"/>
    <w:rsid w:val="00A335AD"/>
    <w:rsid w:val="00A66C0A"/>
    <w:rsid w:val="00A73E86"/>
    <w:rsid w:val="00A8033C"/>
    <w:rsid w:val="00A85699"/>
    <w:rsid w:val="00A91CDC"/>
    <w:rsid w:val="00AB774B"/>
    <w:rsid w:val="00AC69E4"/>
    <w:rsid w:val="00AF151D"/>
    <w:rsid w:val="00B152D8"/>
    <w:rsid w:val="00B32AD6"/>
    <w:rsid w:val="00B35937"/>
    <w:rsid w:val="00B56504"/>
    <w:rsid w:val="00B56B9F"/>
    <w:rsid w:val="00B628A1"/>
    <w:rsid w:val="00B63249"/>
    <w:rsid w:val="00B63ABC"/>
    <w:rsid w:val="00BA7223"/>
    <w:rsid w:val="00BB179A"/>
    <w:rsid w:val="00BD3E1C"/>
    <w:rsid w:val="00BD6FC0"/>
    <w:rsid w:val="00BE2C00"/>
    <w:rsid w:val="00C079A8"/>
    <w:rsid w:val="00C13E39"/>
    <w:rsid w:val="00C262FC"/>
    <w:rsid w:val="00C272B0"/>
    <w:rsid w:val="00C27544"/>
    <w:rsid w:val="00C51660"/>
    <w:rsid w:val="00C53201"/>
    <w:rsid w:val="00C54020"/>
    <w:rsid w:val="00C632AD"/>
    <w:rsid w:val="00C77B28"/>
    <w:rsid w:val="00CC5062"/>
    <w:rsid w:val="00CF2470"/>
    <w:rsid w:val="00D242C9"/>
    <w:rsid w:val="00D321D8"/>
    <w:rsid w:val="00D5196C"/>
    <w:rsid w:val="00D571FE"/>
    <w:rsid w:val="00D61026"/>
    <w:rsid w:val="00D7109F"/>
    <w:rsid w:val="00DA20E8"/>
    <w:rsid w:val="00DA385E"/>
    <w:rsid w:val="00DB6262"/>
    <w:rsid w:val="00DC10F4"/>
    <w:rsid w:val="00E13CE3"/>
    <w:rsid w:val="00E14237"/>
    <w:rsid w:val="00E24254"/>
    <w:rsid w:val="00E26026"/>
    <w:rsid w:val="00E31076"/>
    <w:rsid w:val="00E3295E"/>
    <w:rsid w:val="00E32F38"/>
    <w:rsid w:val="00E35844"/>
    <w:rsid w:val="00E40300"/>
    <w:rsid w:val="00E45063"/>
    <w:rsid w:val="00E645D0"/>
    <w:rsid w:val="00E66670"/>
    <w:rsid w:val="00E70A0E"/>
    <w:rsid w:val="00E70E04"/>
    <w:rsid w:val="00E7777B"/>
    <w:rsid w:val="00E87E6D"/>
    <w:rsid w:val="00E94C06"/>
    <w:rsid w:val="00EA2022"/>
    <w:rsid w:val="00EC391A"/>
    <w:rsid w:val="00ED4F67"/>
    <w:rsid w:val="00EE1199"/>
    <w:rsid w:val="00EF081D"/>
    <w:rsid w:val="00EF135E"/>
    <w:rsid w:val="00EF66CE"/>
    <w:rsid w:val="00EF75C6"/>
    <w:rsid w:val="00F01BBF"/>
    <w:rsid w:val="00F04959"/>
    <w:rsid w:val="00F14B5E"/>
    <w:rsid w:val="00F173C8"/>
    <w:rsid w:val="00F173EA"/>
    <w:rsid w:val="00F323BB"/>
    <w:rsid w:val="00F424AB"/>
    <w:rsid w:val="00F53C8C"/>
    <w:rsid w:val="00F8772A"/>
    <w:rsid w:val="00F9734C"/>
    <w:rsid w:val="00FA6595"/>
    <w:rsid w:val="00FC6658"/>
    <w:rsid w:val="00FD5815"/>
    <w:rsid w:val="00FD7069"/>
    <w:rsid w:val="00FE1FA0"/>
    <w:rsid w:val="00FE2DB1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4D0F"/>
  <w15:docId w15:val="{8C116BE8-CCE0-4FAA-8912-8272094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262"/>
  </w:style>
  <w:style w:type="character" w:styleId="Rimandonotaapidipagina">
    <w:name w:val="footnote reference"/>
    <w:basedOn w:val="Carpredefinitoparagrafo"/>
    <w:uiPriority w:val="99"/>
    <w:semiHidden/>
    <w:unhideWhenUsed/>
    <w:rsid w:val="00DB6262"/>
    <w:rPr>
      <w:vertAlign w:val="superscript"/>
    </w:rPr>
  </w:style>
  <w:style w:type="table" w:styleId="Grigliatabella">
    <w:name w:val="Table Grid"/>
    <w:basedOn w:val="Tabellanormale"/>
    <w:uiPriority w:val="59"/>
    <w:rsid w:val="00EF75C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rsid w:val="00EF75C6"/>
    <w:pPr>
      <w:tabs>
        <w:tab w:val="right" w:leader="dot" w:pos="9628"/>
      </w:tabs>
      <w:spacing w:before="60"/>
      <w:ind w:left="482" w:hanging="482"/>
      <w:jc w:val="both"/>
    </w:pPr>
    <w:rPr>
      <w:rFonts w:ascii="Arial" w:hAnsi="Arial" w:cs="Arial"/>
      <w:b/>
      <w:sz w:val="22"/>
    </w:rPr>
  </w:style>
  <w:style w:type="character" w:styleId="Collegamentoipertestuale">
    <w:name w:val="Hyperlink"/>
    <w:basedOn w:val="Carpredefinitoparagrafo"/>
    <w:uiPriority w:val="99"/>
    <w:rsid w:val="00EF75C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B628A1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33E8"/>
    <w:pPr>
      <w:ind w:left="720"/>
      <w:contextualSpacing/>
    </w:pPr>
  </w:style>
  <w:style w:type="paragraph" w:customStyle="1" w:styleId="Default">
    <w:name w:val="Default"/>
    <w:rsid w:val="007F48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guspini.e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B6D4-12D8-49E2-B952-29EB661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aniela dessì</cp:lastModifiedBy>
  <cp:revision>133</cp:revision>
  <dcterms:created xsi:type="dcterms:W3CDTF">2022-10-20T08:24:00Z</dcterms:created>
  <dcterms:modified xsi:type="dcterms:W3CDTF">2025-10-05T16:20:00Z</dcterms:modified>
</cp:coreProperties>
</file>